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AD" w:rsidRPr="0012214C" w:rsidRDefault="00553281" w:rsidP="00122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14C">
        <w:rPr>
          <w:rFonts w:ascii="Times New Roman" w:hAnsi="Times New Roman" w:cs="Times New Roman"/>
          <w:b/>
          <w:sz w:val="32"/>
          <w:szCs w:val="32"/>
        </w:rPr>
        <w:t>Новогодний  праздник для детей старшей группы</w:t>
      </w:r>
    </w:p>
    <w:p w:rsidR="00553281" w:rsidRPr="0012214C" w:rsidRDefault="00553281" w:rsidP="00122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14C">
        <w:rPr>
          <w:rFonts w:ascii="Times New Roman" w:hAnsi="Times New Roman" w:cs="Times New Roman"/>
          <w:b/>
          <w:sz w:val="32"/>
          <w:szCs w:val="32"/>
        </w:rPr>
        <w:t>«Новогоднее путешествие с машиной времени» 2013г.</w:t>
      </w:r>
    </w:p>
    <w:p w:rsidR="0012214C" w:rsidRDefault="0012214C" w:rsidP="00553281">
      <w:pPr>
        <w:rPr>
          <w:rFonts w:ascii="Times New Roman" w:hAnsi="Times New Roman" w:cs="Times New Roman"/>
          <w:sz w:val="28"/>
          <w:szCs w:val="28"/>
        </w:rPr>
      </w:pPr>
    </w:p>
    <w:p w:rsidR="00553281" w:rsidRPr="00EF4EAE" w:rsidRDefault="00553281" w:rsidP="00EF4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553281" w:rsidRPr="00EF4EAE" w:rsidRDefault="00553281" w:rsidP="00553281">
      <w:pPr>
        <w:rPr>
          <w:rFonts w:ascii="Times New Roman" w:hAnsi="Times New Roman" w:cs="Times New Roman"/>
          <w:i/>
          <w:sz w:val="28"/>
          <w:szCs w:val="28"/>
        </w:rPr>
      </w:pPr>
      <w:r w:rsidRPr="00EF4EAE">
        <w:rPr>
          <w:rFonts w:ascii="Times New Roman" w:hAnsi="Times New Roman" w:cs="Times New Roman"/>
          <w:i/>
          <w:sz w:val="28"/>
          <w:szCs w:val="28"/>
        </w:rPr>
        <w:t>Дети:                                                                        Взрослые:</w:t>
      </w:r>
    </w:p>
    <w:p w:rsidR="00553281" w:rsidRPr="00EF4EAE" w:rsidRDefault="00553281" w:rsidP="005532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F4EAE">
        <w:rPr>
          <w:rFonts w:ascii="Times New Roman" w:hAnsi="Times New Roman" w:cs="Times New Roman"/>
          <w:i/>
          <w:sz w:val="28"/>
          <w:szCs w:val="28"/>
        </w:rPr>
        <w:t>Скоморохи:  мальчики                                            Ведущая</w:t>
      </w:r>
    </w:p>
    <w:p w:rsidR="00553281" w:rsidRPr="00EF4EAE" w:rsidRDefault="00553281" w:rsidP="005532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F4EAE">
        <w:rPr>
          <w:rFonts w:ascii="Times New Roman" w:hAnsi="Times New Roman" w:cs="Times New Roman"/>
          <w:i/>
          <w:sz w:val="28"/>
          <w:szCs w:val="28"/>
        </w:rPr>
        <w:t>Куколки                                                                    Царь Горох</w:t>
      </w:r>
    </w:p>
    <w:p w:rsidR="00553281" w:rsidRPr="00EF4EAE" w:rsidRDefault="00553281" w:rsidP="005532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4EAE">
        <w:rPr>
          <w:rFonts w:ascii="Times New Roman" w:hAnsi="Times New Roman" w:cs="Times New Roman"/>
          <w:i/>
          <w:sz w:val="28"/>
          <w:szCs w:val="28"/>
        </w:rPr>
        <w:t>Жарптицы</w:t>
      </w:r>
      <w:proofErr w:type="spellEnd"/>
      <w:r w:rsidRPr="00EF4EAE">
        <w:rPr>
          <w:rFonts w:ascii="Times New Roman" w:hAnsi="Times New Roman" w:cs="Times New Roman"/>
          <w:i/>
          <w:sz w:val="28"/>
          <w:szCs w:val="28"/>
        </w:rPr>
        <w:t>: 6 девочек                                              Восточный посол</w:t>
      </w:r>
    </w:p>
    <w:p w:rsidR="00553281" w:rsidRPr="00EF4EAE" w:rsidRDefault="00553281" w:rsidP="005532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F4EAE">
        <w:rPr>
          <w:rFonts w:ascii="Times New Roman" w:hAnsi="Times New Roman" w:cs="Times New Roman"/>
          <w:i/>
          <w:sz w:val="28"/>
          <w:szCs w:val="28"/>
        </w:rPr>
        <w:t>Восточные красавицы: 3-4 девочки                       Дед Мороз</w:t>
      </w:r>
    </w:p>
    <w:p w:rsidR="00553281" w:rsidRPr="00EF4EAE" w:rsidRDefault="00553281" w:rsidP="005532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F4EA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Снегурочка</w:t>
      </w:r>
    </w:p>
    <w:p w:rsidR="00553281" w:rsidRDefault="00553281" w:rsidP="00553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7BE" w:rsidRPr="00EF4EAE" w:rsidRDefault="004567BE" w:rsidP="005532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Зал празднично украшен, ёлка включена. Справа от ёлки – Царский трон, рядом стол, на нём Машина времени.</w:t>
      </w:r>
    </w:p>
    <w:p w:rsidR="004567BE" w:rsidRPr="00EF4EAE" w:rsidRDefault="004567BE" w:rsidP="005532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53281" w:rsidRPr="00EF4EAE" w:rsidRDefault="00553281" w:rsidP="005532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Дети расположены за ёлкой в 2 колонны. Выходят 3 ребёнка и встают перед ёлкой лицом к зрителям.</w:t>
      </w:r>
    </w:p>
    <w:p w:rsidR="00553281" w:rsidRDefault="00553281" w:rsidP="00553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281" w:rsidRDefault="00553281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1ый ребёнок:</w:t>
      </w:r>
      <w:r>
        <w:rPr>
          <w:rFonts w:ascii="Times New Roman" w:hAnsi="Times New Roman" w:cs="Times New Roman"/>
          <w:sz w:val="28"/>
          <w:szCs w:val="28"/>
        </w:rPr>
        <w:t xml:space="preserve">       Мы в просторном нашем  зале</w:t>
      </w:r>
    </w:p>
    <w:p w:rsidR="00553281" w:rsidRDefault="00553281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обирались много раз.</w:t>
      </w:r>
    </w:p>
    <w:p w:rsidR="00553281" w:rsidRDefault="00553281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вонко музыка звучала,</w:t>
      </w:r>
    </w:p>
    <w:p w:rsidR="00553281" w:rsidRDefault="00553281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дивляя нас подчас.</w:t>
      </w:r>
    </w:p>
    <w:p w:rsidR="00553281" w:rsidRDefault="00553281" w:rsidP="00553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281" w:rsidRDefault="00553281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2ой ребёнок:</w:t>
      </w:r>
      <w:r>
        <w:rPr>
          <w:rFonts w:ascii="Times New Roman" w:hAnsi="Times New Roman" w:cs="Times New Roman"/>
          <w:sz w:val="28"/>
          <w:szCs w:val="28"/>
        </w:rPr>
        <w:t xml:space="preserve">         Но сегодня день особый – </w:t>
      </w:r>
    </w:p>
    <w:p w:rsidR="00553281" w:rsidRDefault="00553281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нает каждый из ребят</w:t>
      </w:r>
      <w:r w:rsidR="004567BE">
        <w:rPr>
          <w:rFonts w:ascii="Times New Roman" w:hAnsi="Times New Roman" w:cs="Times New Roman"/>
          <w:sz w:val="28"/>
          <w:szCs w:val="28"/>
        </w:rPr>
        <w:t>.</w:t>
      </w:r>
    </w:p>
    <w:p w:rsidR="004567BE" w:rsidRDefault="004567BE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Этот праздник новогодний</w:t>
      </w:r>
    </w:p>
    <w:p w:rsidR="004567BE" w:rsidRDefault="004567BE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 нам приходит в детский сад.</w:t>
      </w:r>
    </w:p>
    <w:p w:rsidR="004567BE" w:rsidRDefault="004567BE" w:rsidP="00553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7BE" w:rsidRDefault="004567BE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3ий ребёнок:</w:t>
      </w:r>
      <w:r>
        <w:rPr>
          <w:rFonts w:ascii="Times New Roman" w:hAnsi="Times New Roman" w:cs="Times New Roman"/>
          <w:sz w:val="28"/>
          <w:szCs w:val="28"/>
        </w:rPr>
        <w:t xml:space="preserve">         Закружимся в быстром танце,</w:t>
      </w:r>
    </w:p>
    <w:p w:rsidR="004567BE" w:rsidRDefault="004567BE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вонко песни запоём,</w:t>
      </w:r>
    </w:p>
    <w:p w:rsidR="004567BE" w:rsidRDefault="004567BE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с друзьями в хороводе</w:t>
      </w:r>
    </w:p>
    <w:p w:rsidR="004567BE" w:rsidRDefault="004567BE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округ ёлочки пойдём.</w:t>
      </w:r>
    </w:p>
    <w:p w:rsidR="004567BE" w:rsidRDefault="004567BE" w:rsidP="00553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7BE" w:rsidRDefault="004567BE" w:rsidP="004567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вокруг ёлки «Белые снежинк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4EAE">
        <w:rPr>
          <w:rFonts w:ascii="Times New Roman" w:hAnsi="Times New Roman" w:cs="Times New Roman"/>
          <w:i/>
          <w:sz w:val="28"/>
          <w:szCs w:val="28"/>
        </w:rPr>
        <w:t>фонограмма)</w:t>
      </w:r>
    </w:p>
    <w:p w:rsidR="004567BE" w:rsidRDefault="004567BE" w:rsidP="004567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7BE" w:rsidRDefault="004567BE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4ый ребёнок:</w:t>
      </w:r>
      <w:r>
        <w:rPr>
          <w:rFonts w:ascii="Times New Roman" w:hAnsi="Times New Roman" w:cs="Times New Roman"/>
          <w:sz w:val="28"/>
          <w:szCs w:val="28"/>
        </w:rPr>
        <w:t xml:space="preserve">      Опять ты зажглась новогодняя ёлка,</w:t>
      </w:r>
    </w:p>
    <w:p w:rsidR="004567BE" w:rsidRDefault="004567BE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пять ребятишек в кружок собрала.</w:t>
      </w:r>
    </w:p>
    <w:p w:rsidR="004567BE" w:rsidRDefault="004567BE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звёзды сверкают в душистых иголках</w:t>
      </w:r>
    </w:p>
    <w:p w:rsidR="004567BE" w:rsidRDefault="004567BE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песенка наша опять весела!</w:t>
      </w:r>
    </w:p>
    <w:p w:rsidR="004567BE" w:rsidRDefault="004567BE" w:rsidP="004567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7BE" w:rsidRDefault="004567BE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5ый ребёнок</w:t>
      </w:r>
      <w:r>
        <w:rPr>
          <w:rFonts w:ascii="Times New Roman" w:hAnsi="Times New Roman" w:cs="Times New Roman"/>
          <w:sz w:val="28"/>
          <w:szCs w:val="28"/>
        </w:rPr>
        <w:t>:      Нет лучше подарка желанней и краше</w:t>
      </w:r>
    </w:p>
    <w:p w:rsidR="004567BE" w:rsidRDefault="004567BE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обой долгожданной любуемся мы.</w:t>
      </w:r>
    </w:p>
    <w:p w:rsidR="004567BE" w:rsidRDefault="004567BE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расавица ёлка, любимица наша</w:t>
      </w:r>
      <w:r w:rsidR="00880707">
        <w:rPr>
          <w:rFonts w:ascii="Times New Roman" w:hAnsi="Times New Roman" w:cs="Times New Roman"/>
          <w:sz w:val="28"/>
          <w:szCs w:val="28"/>
        </w:rPr>
        <w:t>,</w:t>
      </w:r>
    </w:p>
    <w:p w:rsidR="00880707" w:rsidRDefault="00880707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Зелёное дерево белой зимы!</w:t>
      </w:r>
    </w:p>
    <w:p w:rsidR="00EF4EAE" w:rsidRDefault="00EF4EAE" w:rsidP="004567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707" w:rsidRDefault="00880707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6 ребёнок:</w:t>
      </w:r>
      <w:r>
        <w:rPr>
          <w:rFonts w:ascii="Times New Roman" w:hAnsi="Times New Roman" w:cs="Times New Roman"/>
          <w:sz w:val="28"/>
          <w:szCs w:val="28"/>
        </w:rPr>
        <w:t xml:space="preserve">      За окном снежинок стая тоже водит хоровод.</w:t>
      </w:r>
    </w:p>
    <w:p w:rsidR="00880707" w:rsidRDefault="00880707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прощавшись с годом старым, мы встречаем Новый год!</w:t>
      </w:r>
    </w:p>
    <w:p w:rsidR="00880707" w:rsidRDefault="00880707" w:rsidP="004567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707" w:rsidRDefault="00880707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7ой ребёнок:</w:t>
      </w:r>
      <w:r>
        <w:rPr>
          <w:rFonts w:ascii="Times New Roman" w:hAnsi="Times New Roman" w:cs="Times New Roman"/>
          <w:sz w:val="28"/>
          <w:szCs w:val="28"/>
        </w:rPr>
        <w:t xml:space="preserve"> Становитесь в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>, танцевать начнём сейчас.</w:t>
      </w:r>
    </w:p>
    <w:p w:rsidR="00880707" w:rsidRDefault="00880707" w:rsidP="004567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целом мире, в целом мире нет ребят счастливей нас!</w:t>
      </w:r>
    </w:p>
    <w:p w:rsidR="00880707" w:rsidRDefault="00880707" w:rsidP="004567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707" w:rsidRPr="00EF4EAE" w:rsidRDefault="00880707" w:rsidP="0088070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32"/>
          <w:szCs w:val="32"/>
          <w:u w:val="single"/>
        </w:rPr>
        <w:t xml:space="preserve">Хоровод «С Новым годом» </w:t>
      </w:r>
      <w:proofErr w:type="spellStart"/>
      <w:r w:rsidRPr="00EF4EAE">
        <w:rPr>
          <w:rFonts w:ascii="Times New Roman" w:hAnsi="Times New Roman" w:cs="Times New Roman"/>
          <w:b/>
          <w:sz w:val="32"/>
          <w:szCs w:val="32"/>
          <w:u w:val="single"/>
        </w:rPr>
        <w:t>Фа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EAE">
        <w:rPr>
          <w:rFonts w:ascii="Times New Roman" w:hAnsi="Times New Roman" w:cs="Times New Roman"/>
          <w:i/>
          <w:sz w:val="28"/>
          <w:szCs w:val="28"/>
        </w:rPr>
        <w:t>(Сб. «Нотная тетрадь №4»)</w:t>
      </w:r>
    </w:p>
    <w:p w:rsidR="00880707" w:rsidRPr="00EF4EAE" w:rsidRDefault="00880707" w:rsidP="0088070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80707" w:rsidRPr="00EF4EAE" w:rsidRDefault="00880707" w:rsidP="008807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F4EAE">
        <w:rPr>
          <w:rFonts w:ascii="Times New Roman" w:hAnsi="Times New Roman" w:cs="Times New Roman"/>
          <w:i/>
          <w:sz w:val="28"/>
          <w:szCs w:val="28"/>
        </w:rPr>
        <w:t>Дети проходят на стулья.</w:t>
      </w:r>
    </w:p>
    <w:p w:rsidR="00880707" w:rsidRPr="00EF4EAE" w:rsidRDefault="00880707" w:rsidP="0088070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80707" w:rsidRDefault="00880707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4E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празднике мы от души потанцуем,</w:t>
      </w:r>
    </w:p>
    <w:p w:rsidR="00880707" w:rsidRDefault="00880707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юбимые песни споём,</w:t>
      </w:r>
    </w:p>
    <w:p w:rsidR="00880707" w:rsidRDefault="00880707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с дедом Морозом чуть-чуть поколдуем</w:t>
      </w:r>
    </w:p>
    <w:p w:rsidR="00880707" w:rsidRDefault="00880707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 сказку его попадём.</w:t>
      </w:r>
    </w:p>
    <w:p w:rsidR="00C75280" w:rsidRDefault="00C75280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ремя движется вперёд, в гости к нам Снегурочка идёт!</w:t>
      </w:r>
    </w:p>
    <w:p w:rsidR="00C75280" w:rsidRDefault="00C75280" w:rsidP="0088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280" w:rsidRPr="00EF4EAE" w:rsidRDefault="00C75280" w:rsidP="0088070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Снегурочки (фонограмма), в  </w:t>
      </w:r>
      <w:r w:rsidR="00A4721F" w:rsidRPr="00EF4EAE">
        <w:rPr>
          <w:rFonts w:ascii="Times New Roman" w:hAnsi="Times New Roman" w:cs="Times New Roman"/>
          <w:b/>
          <w:i/>
          <w:sz w:val="28"/>
          <w:szCs w:val="28"/>
        </w:rPr>
        <w:t>зал, танцуя, заходит Снегурочка с волшебной  палочкой в руках.</w:t>
      </w:r>
    </w:p>
    <w:p w:rsidR="00C75280" w:rsidRPr="00EF4EAE" w:rsidRDefault="00C75280" w:rsidP="0088070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75280" w:rsidRDefault="00C75280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 Я, как лёгкая пушинка белым облачком кружусь.</w:t>
      </w:r>
    </w:p>
    <w:p w:rsidR="00C75280" w:rsidRPr="00EF4EAE" w:rsidRDefault="00C75280" w:rsidP="008807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сем знакома по картинке, я Снегурочкой зовусь. </w:t>
      </w:r>
      <w:r w:rsidRPr="00EF4EAE">
        <w:rPr>
          <w:rFonts w:ascii="Times New Roman" w:hAnsi="Times New Roman" w:cs="Times New Roman"/>
          <w:i/>
          <w:sz w:val="28"/>
          <w:szCs w:val="28"/>
        </w:rPr>
        <w:t>(Показывая на ёлку)</w:t>
      </w:r>
    </w:p>
    <w:p w:rsidR="00A4721F" w:rsidRDefault="00C75280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 нам ёлка огромного роста из леса на праздник пришла</w:t>
      </w:r>
      <w:r w:rsidR="00A4721F">
        <w:rPr>
          <w:rFonts w:ascii="Times New Roman" w:hAnsi="Times New Roman" w:cs="Times New Roman"/>
          <w:sz w:val="28"/>
          <w:szCs w:val="28"/>
        </w:rPr>
        <w:t>,</w:t>
      </w:r>
    </w:p>
    <w:p w:rsidR="00A4721F" w:rsidRDefault="00A4721F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рят новогодние звёзды, сверкает на ёлке смола.</w:t>
      </w:r>
    </w:p>
    <w:p w:rsidR="00A4721F" w:rsidRDefault="00A4721F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ружись новогодняя  ёлка и силу и бодрость вдохни,</w:t>
      </w:r>
    </w:p>
    <w:p w:rsidR="00C75280" w:rsidRDefault="00A4721F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усть каждый запомн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лговесё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огни!</w:t>
      </w:r>
    </w:p>
    <w:p w:rsidR="00A4721F" w:rsidRDefault="00A4721F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обьют часы 12 раз, свершится волшебство,</w:t>
      </w:r>
    </w:p>
    <w:p w:rsidR="00A4721F" w:rsidRDefault="00A4721F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 куклы оживут тотчас, какое торжество!</w:t>
      </w:r>
    </w:p>
    <w:p w:rsidR="00A4721F" w:rsidRDefault="00A4721F" w:rsidP="0088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21F" w:rsidRPr="00EF4EAE" w:rsidRDefault="00A4721F" w:rsidP="0088070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Взмахивает палочкой, звучит музыка, выходят куклы.</w:t>
      </w:r>
    </w:p>
    <w:p w:rsidR="00A4721F" w:rsidRDefault="00A4721F" w:rsidP="0088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21F" w:rsidRDefault="00A4721F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1ая кукла:</w:t>
      </w:r>
      <w:r>
        <w:rPr>
          <w:rFonts w:ascii="Times New Roman" w:hAnsi="Times New Roman" w:cs="Times New Roman"/>
          <w:sz w:val="28"/>
          <w:szCs w:val="28"/>
        </w:rPr>
        <w:t xml:space="preserve"> Куклы ярко нарядились</w:t>
      </w:r>
      <w:r w:rsidR="00C56C07">
        <w:rPr>
          <w:rFonts w:ascii="Times New Roman" w:hAnsi="Times New Roman" w:cs="Times New Roman"/>
          <w:sz w:val="28"/>
          <w:szCs w:val="28"/>
        </w:rPr>
        <w:t>, в ритме танца закружились.</w:t>
      </w:r>
    </w:p>
    <w:p w:rsidR="00C56C07" w:rsidRDefault="00C56C07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гости к ёлочке пришли, весёлый танец завели.</w:t>
      </w:r>
    </w:p>
    <w:p w:rsidR="00C56C07" w:rsidRDefault="00C56C07" w:rsidP="0088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C07" w:rsidRDefault="00C56C07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2ая кукла</w:t>
      </w:r>
      <w:r>
        <w:rPr>
          <w:rFonts w:ascii="Times New Roman" w:hAnsi="Times New Roman" w:cs="Times New Roman"/>
          <w:sz w:val="28"/>
          <w:szCs w:val="28"/>
        </w:rPr>
        <w:t>:  Раскраснелись щёчки наши, куколки сейчас попляшут.</w:t>
      </w:r>
    </w:p>
    <w:p w:rsidR="00C56C07" w:rsidRDefault="00C56C07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ья развеваются, куклы улыбаются!</w:t>
      </w:r>
    </w:p>
    <w:p w:rsidR="00C56C07" w:rsidRDefault="00C56C07" w:rsidP="0088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C07" w:rsidRDefault="00C56C07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3я кукла:</w:t>
      </w:r>
      <w:r>
        <w:rPr>
          <w:rFonts w:ascii="Times New Roman" w:hAnsi="Times New Roman" w:cs="Times New Roman"/>
          <w:sz w:val="28"/>
          <w:szCs w:val="28"/>
        </w:rPr>
        <w:t xml:space="preserve">    Бусинки на ёлочке качаются, шарики, фонарики блестят,</w:t>
      </w:r>
    </w:p>
    <w:p w:rsidR="00C56C07" w:rsidRDefault="00C56C07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нарядным куклам очень весело</w:t>
      </w:r>
      <w:r w:rsidR="00905D26">
        <w:rPr>
          <w:rFonts w:ascii="Times New Roman" w:hAnsi="Times New Roman" w:cs="Times New Roman"/>
          <w:sz w:val="28"/>
          <w:szCs w:val="28"/>
        </w:rPr>
        <w:t xml:space="preserve">, куколки смеются – </w:t>
      </w:r>
    </w:p>
    <w:p w:rsidR="00905D26" w:rsidRDefault="00905D26" w:rsidP="00880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нцевать хотят!</w:t>
      </w:r>
    </w:p>
    <w:p w:rsidR="00905D26" w:rsidRDefault="00905D26" w:rsidP="00880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D26" w:rsidRPr="00EF4EAE" w:rsidRDefault="00905D26" w:rsidP="00905D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F4EA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Танец кукол </w:t>
      </w:r>
      <w:r w:rsidRPr="00EF4EAE">
        <w:rPr>
          <w:rFonts w:ascii="Times New Roman" w:hAnsi="Times New Roman" w:cs="Times New Roman"/>
          <w:i/>
          <w:sz w:val="28"/>
          <w:szCs w:val="28"/>
        </w:rPr>
        <w:t>(фонограмма</w:t>
      </w:r>
      <w:r w:rsidRPr="00EF4EAE">
        <w:rPr>
          <w:rFonts w:ascii="Times New Roman" w:hAnsi="Times New Roman" w:cs="Times New Roman"/>
          <w:sz w:val="32"/>
          <w:szCs w:val="32"/>
        </w:rPr>
        <w:t>)</w:t>
      </w:r>
    </w:p>
    <w:p w:rsidR="00E50F14" w:rsidRDefault="00EC4C48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Дорогая Снегурочка, а скажи, дедушка Мороз скоро придёт </w:t>
      </w:r>
    </w:p>
    <w:p w:rsidR="00EC4C48" w:rsidRDefault="00EF4EAE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 </w:t>
      </w:r>
      <w:r w:rsidR="00E50F14">
        <w:rPr>
          <w:rFonts w:ascii="Times New Roman" w:hAnsi="Times New Roman" w:cs="Times New Roman"/>
          <w:sz w:val="28"/>
          <w:szCs w:val="28"/>
        </w:rPr>
        <w:t>н</w:t>
      </w:r>
      <w:r w:rsidR="00EC4C48">
        <w:rPr>
          <w:rFonts w:ascii="Times New Roman" w:hAnsi="Times New Roman" w:cs="Times New Roman"/>
          <w:sz w:val="28"/>
          <w:szCs w:val="28"/>
        </w:rPr>
        <w:t>ам на праздник, мы очень его ждём?</w:t>
      </w:r>
    </w:p>
    <w:p w:rsidR="00E50F14" w:rsidRDefault="00E50F14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C48" w:rsidRDefault="00EC4C48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    Чтоб явился дед Мороз, я задам вам всем вопрос:</w:t>
      </w:r>
    </w:p>
    <w:p w:rsidR="00EC4C48" w:rsidRDefault="00EC4C48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Что зимой в воздухе летает, а на ладошке тает?»</w:t>
      </w:r>
    </w:p>
    <w:p w:rsidR="00EC4C48" w:rsidRDefault="00EC4C48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C48" w:rsidRDefault="00EC4C48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нежинка.</w:t>
      </w:r>
    </w:p>
    <w:p w:rsidR="00EC4C48" w:rsidRDefault="00EC4C48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4C48" w:rsidRDefault="00EC4C48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EF4E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вильно, снежинка (</w:t>
      </w:r>
      <w:r w:rsidRPr="00EF4EAE">
        <w:rPr>
          <w:rFonts w:ascii="Times New Roman" w:hAnsi="Times New Roman" w:cs="Times New Roman"/>
          <w:i/>
          <w:sz w:val="28"/>
          <w:szCs w:val="28"/>
        </w:rPr>
        <w:t xml:space="preserve">подходит к ёлке, снимает снежинку с ёлки)      </w:t>
      </w:r>
      <w:r>
        <w:rPr>
          <w:rFonts w:ascii="Times New Roman" w:hAnsi="Times New Roman" w:cs="Times New Roman"/>
          <w:sz w:val="28"/>
          <w:szCs w:val="28"/>
        </w:rPr>
        <w:t xml:space="preserve">         Красивая снежинка, белая пушинка, повертись, да покружись,</w:t>
      </w:r>
    </w:p>
    <w:p w:rsidR="0050358E" w:rsidRDefault="0050358E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 скажу я – появись!</w:t>
      </w:r>
    </w:p>
    <w:p w:rsidR="0050358E" w:rsidRDefault="0050358E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д Мороз приди скорей да порадуй всех детей!</w:t>
      </w:r>
    </w:p>
    <w:p w:rsidR="0050358E" w:rsidRDefault="0050358E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58E" w:rsidRPr="00EF4EAE" w:rsidRDefault="0050358E" w:rsidP="00EC4C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Звучит музыка (фонограмма песни деда Мороза), в зал входит дед Мороз.</w:t>
      </w:r>
    </w:p>
    <w:p w:rsidR="00947BF7" w:rsidRPr="00EF4EAE" w:rsidRDefault="00947BF7" w:rsidP="00EC4C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47BF7" w:rsidRDefault="00947BF7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С Новым годом! Вот и я! Поздравляю вас, друзья!</w:t>
      </w:r>
    </w:p>
    <w:p w:rsidR="00947BF7" w:rsidRDefault="00947BF7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Шёл я к вам издалека, ух, дорога не легка!</w:t>
      </w:r>
    </w:p>
    <w:p w:rsidR="00947BF7" w:rsidRDefault="00947BF7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BF7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    Здравствуй, дедушка Мороз, эту ёлку ты принёс?</w:t>
      </w: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Да! Всем ли нрави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ожет чем не угодил я?</w:t>
      </w: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    Лучше ёлки и не надо!</w:t>
      </w: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е даром нёс, значит ёлка в самый раз,</w:t>
      </w: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начит я в гостях у вас!</w:t>
      </w: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авайте-ка, ребята, встанем в дружный хоровод</w:t>
      </w: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весёлой звонкой песней встретим Новый год!</w:t>
      </w: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29F" w:rsidRPr="00EF4EAE" w:rsidRDefault="0001429F" w:rsidP="00EC4C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Звучит музыка, дети встают вокруг ёлки.</w:t>
      </w:r>
    </w:p>
    <w:p w:rsidR="0001429F" w:rsidRDefault="0001429F" w:rsidP="00EC4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29F" w:rsidRPr="00EF4EAE" w:rsidRDefault="0001429F" w:rsidP="0001429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32"/>
          <w:szCs w:val="32"/>
          <w:u w:val="single"/>
        </w:rPr>
        <w:t>Хоровод «Песня деда Мороза</w:t>
      </w:r>
      <w:r w:rsidRPr="00EF4EA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EAE">
        <w:rPr>
          <w:rFonts w:ascii="Times New Roman" w:hAnsi="Times New Roman" w:cs="Times New Roman"/>
          <w:i/>
          <w:sz w:val="28"/>
          <w:szCs w:val="28"/>
        </w:rPr>
        <w:t>(Сб. «Подборка новогодних песен»)</w:t>
      </w:r>
    </w:p>
    <w:p w:rsidR="00492C54" w:rsidRPr="00EF4EAE" w:rsidRDefault="00492C54" w:rsidP="00492C5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92C54" w:rsidRDefault="00492C54" w:rsidP="0049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Ох, устал я пойду, отдохну.</w:t>
      </w:r>
    </w:p>
    <w:p w:rsidR="00492C54" w:rsidRDefault="00492C54" w:rsidP="00492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C54" w:rsidRDefault="00492C54" w:rsidP="0049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 Дедушка, как же ты пойдёшь, а мы тебя из круга не выпустим.</w:t>
      </w:r>
    </w:p>
    <w:p w:rsidR="00492C54" w:rsidRDefault="00492C54" w:rsidP="00492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C54" w:rsidRPr="00EF4EAE" w:rsidRDefault="00492C54" w:rsidP="00492C5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F4EAE">
        <w:rPr>
          <w:rFonts w:ascii="Times New Roman" w:hAnsi="Times New Roman" w:cs="Times New Roman"/>
          <w:b/>
          <w:sz w:val="32"/>
          <w:szCs w:val="32"/>
          <w:u w:val="single"/>
        </w:rPr>
        <w:t>Игра с дедом Морозом «Не выпустим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EF4EAE">
        <w:rPr>
          <w:rFonts w:ascii="Times New Roman" w:hAnsi="Times New Roman" w:cs="Times New Roman"/>
          <w:i/>
          <w:sz w:val="28"/>
          <w:szCs w:val="28"/>
        </w:rPr>
        <w:t>дети закрывают круг, Дед Мороз: а я как зайчик выпрыгну (прыгает, дети приседают, руки сцеплены), Дед Мороз:  а я как лисичка пробегу (бежит по кругу),</w:t>
      </w:r>
      <w:proofErr w:type="gramEnd"/>
    </w:p>
    <w:p w:rsidR="00492C54" w:rsidRPr="00EF4EAE" w:rsidRDefault="00492C54" w:rsidP="00492C54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EF4EAE">
        <w:rPr>
          <w:rFonts w:ascii="Times New Roman" w:hAnsi="Times New Roman" w:cs="Times New Roman"/>
          <w:i/>
          <w:sz w:val="28"/>
          <w:szCs w:val="28"/>
        </w:rPr>
        <w:t>Дед Мороз:  а я как Медведь перешагну (шагает, дети не пускают)</w:t>
      </w:r>
    </w:p>
    <w:p w:rsidR="00492C54" w:rsidRDefault="00492C54" w:rsidP="00492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C54" w:rsidRDefault="006E3DD2" w:rsidP="0049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Вот задача не легка, как же выйти мне из круга?</w:t>
      </w:r>
    </w:p>
    <w:p w:rsidR="006E3DD2" w:rsidRDefault="006E3DD2" w:rsidP="00492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3DD2" w:rsidRDefault="006E3DD2" w:rsidP="00492C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 Ребята, давайте попросим дедушку, чтобы он нам сплясал!</w:t>
      </w:r>
    </w:p>
    <w:p w:rsidR="006E3DD2" w:rsidRDefault="006E3DD2" w:rsidP="00492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3DD2" w:rsidRDefault="006E3DD2" w:rsidP="00492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Спляши, дед Мороз!</w:t>
      </w:r>
    </w:p>
    <w:p w:rsidR="00E50F14" w:rsidRDefault="00E50F14" w:rsidP="00492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3DD2" w:rsidRDefault="006E3DD2" w:rsidP="00492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E50F14">
        <w:rPr>
          <w:rFonts w:ascii="Times New Roman" w:hAnsi="Times New Roman" w:cs="Times New Roman"/>
          <w:sz w:val="28"/>
          <w:szCs w:val="28"/>
        </w:rPr>
        <w:t xml:space="preserve">д Мороз:   Что сплясать, а ну </w:t>
      </w:r>
      <w:r>
        <w:rPr>
          <w:rFonts w:ascii="Times New Roman" w:hAnsi="Times New Roman" w:cs="Times New Roman"/>
          <w:sz w:val="28"/>
          <w:szCs w:val="28"/>
        </w:rPr>
        <w:t xml:space="preserve"> вместе все за мною повторять!</w:t>
      </w:r>
    </w:p>
    <w:p w:rsidR="006E3DD2" w:rsidRDefault="006E3DD2" w:rsidP="00492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3DD2" w:rsidRPr="00EF4EAE" w:rsidRDefault="006E3DD2" w:rsidP="006E3DD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F4EAE">
        <w:rPr>
          <w:rFonts w:ascii="Times New Roman" w:hAnsi="Times New Roman" w:cs="Times New Roman"/>
          <w:b/>
          <w:sz w:val="32"/>
          <w:szCs w:val="32"/>
          <w:u w:val="single"/>
        </w:rPr>
        <w:t>Игра «Ровным кругом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EF4EAE">
        <w:rPr>
          <w:rFonts w:ascii="Times New Roman" w:hAnsi="Times New Roman" w:cs="Times New Roman"/>
          <w:i/>
          <w:sz w:val="28"/>
          <w:szCs w:val="28"/>
        </w:rPr>
        <w:t>Дети ведут хоровод</w:t>
      </w:r>
      <w:r w:rsidR="003E48FE" w:rsidRPr="00EF4EAE">
        <w:rPr>
          <w:rFonts w:ascii="Times New Roman" w:hAnsi="Times New Roman" w:cs="Times New Roman"/>
          <w:i/>
          <w:sz w:val="28"/>
          <w:szCs w:val="28"/>
        </w:rPr>
        <w:t xml:space="preserve"> и поют</w:t>
      </w:r>
      <w:r w:rsidRPr="00EF4EAE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EF4EAE">
        <w:rPr>
          <w:rFonts w:ascii="Times New Roman" w:hAnsi="Times New Roman" w:cs="Times New Roman"/>
          <w:i/>
          <w:sz w:val="28"/>
          <w:szCs w:val="28"/>
        </w:rPr>
        <w:t xml:space="preserve">   Ровным кругом, друг за другом, эй, ребята, не зевать</w:t>
      </w:r>
      <w:r w:rsidR="003E48FE" w:rsidRPr="00EF4EAE">
        <w:rPr>
          <w:rFonts w:ascii="Times New Roman" w:hAnsi="Times New Roman" w:cs="Times New Roman"/>
          <w:i/>
          <w:sz w:val="28"/>
          <w:szCs w:val="28"/>
        </w:rPr>
        <w:t>, что нам дед Мороз покажет, будем дружно повторять, что нам дед Мороз покажет, будем дружно повторять</w:t>
      </w:r>
      <w:proofErr w:type="gramStart"/>
      <w:r w:rsidR="003E48FE" w:rsidRPr="00EF4EAE">
        <w:rPr>
          <w:rFonts w:ascii="Times New Roman" w:hAnsi="Times New Roman" w:cs="Times New Roman"/>
          <w:i/>
          <w:sz w:val="28"/>
          <w:szCs w:val="28"/>
        </w:rPr>
        <w:t xml:space="preserve">.; </w:t>
      </w:r>
      <w:proofErr w:type="gramEnd"/>
      <w:r w:rsidR="003E48FE" w:rsidRPr="00EF4EAE">
        <w:rPr>
          <w:rFonts w:ascii="Times New Roman" w:hAnsi="Times New Roman" w:cs="Times New Roman"/>
          <w:i/>
          <w:sz w:val="28"/>
          <w:szCs w:val="28"/>
        </w:rPr>
        <w:t xml:space="preserve">Дед Мороз показывает движения пляски, дети повторяют. </w:t>
      </w:r>
      <w:proofErr w:type="gramStart"/>
      <w:r w:rsidR="003E48FE" w:rsidRPr="00EF4EAE">
        <w:rPr>
          <w:rFonts w:ascii="Times New Roman" w:hAnsi="Times New Roman" w:cs="Times New Roman"/>
          <w:i/>
          <w:sz w:val="28"/>
          <w:szCs w:val="28"/>
        </w:rPr>
        <w:t>Игра повторяется 3 раза)</w:t>
      </w:r>
      <w:proofErr w:type="gramEnd"/>
    </w:p>
    <w:p w:rsidR="00314477" w:rsidRDefault="00314477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477" w:rsidRDefault="00314477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924B15">
        <w:rPr>
          <w:rFonts w:ascii="Times New Roman" w:hAnsi="Times New Roman" w:cs="Times New Roman"/>
          <w:sz w:val="28"/>
          <w:szCs w:val="28"/>
        </w:rPr>
        <w:t>Оттоптал себе я пятки, ну-ка сяду, посижу,</w:t>
      </w:r>
    </w:p>
    <w:p w:rsidR="00924B15" w:rsidRDefault="00924B15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гадаю вам загадки, кто смышлёный, погляжу.</w:t>
      </w:r>
    </w:p>
    <w:p w:rsidR="00924B15" w:rsidRDefault="00924B15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B15" w:rsidRPr="00EF4EAE" w:rsidRDefault="00924B15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Звучит музыка, дети проходят на стульчики, дед Мороз и Снегурочка садятся перед ёлкой.</w:t>
      </w:r>
    </w:p>
    <w:p w:rsidR="00924B15" w:rsidRPr="00EF4EAE" w:rsidRDefault="00924B15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24B15" w:rsidRDefault="00924B15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1.  Возле ёлки в каждом доме водят дети хоровод,</w:t>
      </w:r>
    </w:p>
    <w:p w:rsidR="00924B15" w:rsidRPr="00EF4EAE" w:rsidRDefault="00924B15" w:rsidP="00314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к зовётся этот праздник, отгадайте…. (</w:t>
      </w:r>
      <w:r w:rsidRPr="00EF4EAE">
        <w:rPr>
          <w:rFonts w:ascii="Times New Roman" w:hAnsi="Times New Roman" w:cs="Times New Roman"/>
          <w:i/>
          <w:sz w:val="28"/>
          <w:szCs w:val="28"/>
        </w:rPr>
        <w:t>Новый год)</w:t>
      </w:r>
    </w:p>
    <w:p w:rsidR="00924B15" w:rsidRPr="00EF4EAE" w:rsidRDefault="00924B15" w:rsidP="0031447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24B15" w:rsidRDefault="00924B15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Шевелит усами, скачет под кустами серенький трусишка,</w:t>
      </w:r>
    </w:p>
    <w:p w:rsidR="00924B15" w:rsidRPr="00EF4EAE" w:rsidRDefault="00924B15" w:rsidP="00314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вать его…. (</w:t>
      </w:r>
      <w:r w:rsidRPr="00EF4EAE">
        <w:rPr>
          <w:rFonts w:ascii="Times New Roman" w:hAnsi="Times New Roman" w:cs="Times New Roman"/>
          <w:i/>
          <w:sz w:val="28"/>
          <w:szCs w:val="28"/>
        </w:rPr>
        <w:t>Зайчишка)</w:t>
      </w:r>
    </w:p>
    <w:p w:rsidR="00924B15" w:rsidRPr="00EF4EAE" w:rsidRDefault="00924B15" w:rsidP="0031447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24B15" w:rsidRDefault="00924B15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. Ходит в шубке золотистой, хвост у кумушки пушистый,</w:t>
      </w:r>
    </w:p>
    <w:p w:rsidR="00924B15" w:rsidRPr="00EF4EAE" w:rsidRDefault="00924B15" w:rsidP="003144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чень хитрые глаза, как зовут её…. </w:t>
      </w:r>
      <w:r w:rsidRPr="00EF4EAE">
        <w:rPr>
          <w:rFonts w:ascii="Times New Roman" w:hAnsi="Times New Roman" w:cs="Times New Roman"/>
          <w:i/>
          <w:sz w:val="28"/>
          <w:szCs w:val="28"/>
        </w:rPr>
        <w:t>(Лиса)</w:t>
      </w:r>
    </w:p>
    <w:p w:rsidR="00924B15" w:rsidRPr="00EF4EAE" w:rsidRDefault="00924B15" w:rsidP="0031447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24B15" w:rsidRDefault="00EF4EA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24B15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4B15">
        <w:rPr>
          <w:rFonts w:ascii="Times New Roman" w:hAnsi="Times New Roman" w:cs="Times New Roman"/>
          <w:sz w:val="28"/>
          <w:szCs w:val="28"/>
        </w:rPr>
        <w:t xml:space="preserve"> догадливый народ! Внучка, твой теперь черёд!</w:t>
      </w:r>
    </w:p>
    <w:p w:rsidR="00924B15" w:rsidRDefault="00924B15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B15" w:rsidRDefault="00924B15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    Кто ребят на новый год забавлять не устаёт?</w:t>
      </w:r>
    </w:p>
    <w:p w:rsidR="00924B15" w:rsidRDefault="00924B15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то подарки дарит детям, кто ребятам всем на свете</w:t>
      </w:r>
    </w:p>
    <w:p w:rsidR="00924B15" w:rsidRDefault="00924B15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Ёлку к празднику привёз, отгадайте…. (Дед Мороз)</w:t>
      </w: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от как празднично у вас</w:t>
      </w:r>
      <w:r w:rsidR="00E50F14">
        <w:rPr>
          <w:rFonts w:ascii="Times New Roman" w:hAnsi="Times New Roman" w:cs="Times New Roman"/>
          <w:sz w:val="28"/>
          <w:szCs w:val="28"/>
        </w:rPr>
        <w:t xml:space="preserve">, ноги  сами </w:t>
      </w:r>
      <w:r>
        <w:rPr>
          <w:rFonts w:ascii="Times New Roman" w:hAnsi="Times New Roman" w:cs="Times New Roman"/>
          <w:sz w:val="28"/>
          <w:szCs w:val="28"/>
        </w:rPr>
        <w:t>рвутся в пляс,</w:t>
      </w: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 чтоб было веселей, пригласим сюда гостей!</w:t>
      </w: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7BE" w:rsidRPr="00EF4EAE" w:rsidRDefault="004F27BE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Дед Мороз встаёт со стула, подходит к Машине времени.</w:t>
      </w: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Чтобы их сюда позвать, </w:t>
      </w: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шлось Машину времени создать.</w:t>
      </w: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чтоб она работать начала, </w:t>
      </w: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кажем вместе мы волшебные слова:</w:t>
      </w:r>
    </w:p>
    <w:p w:rsidR="004F27BE" w:rsidRDefault="004F27B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«Эй, Машина, раз, два, три, гостей к нам в гости </w:t>
      </w:r>
      <w:r w:rsidR="00E50F14">
        <w:rPr>
          <w:rFonts w:ascii="Times New Roman" w:hAnsi="Times New Roman" w:cs="Times New Roman"/>
          <w:sz w:val="28"/>
          <w:szCs w:val="28"/>
        </w:rPr>
        <w:t>пригласи!»</w:t>
      </w:r>
    </w:p>
    <w:p w:rsidR="00EF4EAE" w:rsidRDefault="00EF4EAE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F14" w:rsidRPr="00EF4EAE" w:rsidRDefault="00E50F14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Дети повторяют слова, Дед Мороз нажимает на кнопки, выключается свет, на Машине работает иллюминация, звучит волшебная музыка (фонограмма)</w:t>
      </w:r>
      <w:proofErr w:type="gramStart"/>
      <w:r w:rsidRPr="00EF4EAE"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 w:rsidRPr="00EF4EAE">
        <w:rPr>
          <w:rFonts w:ascii="Times New Roman" w:hAnsi="Times New Roman" w:cs="Times New Roman"/>
          <w:b/>
          <w:i/>
          <w:sz w:val="28"/>
          <w:szCs w:val="28"/>
        </w:rPr>
        <w:t xml:space="preserve"> это время в зал заходит Царь Горох и садится на трон (спит).</w:t>
      </w:r>
    </w:p>
    <w:p w:rsidR="00E50F14" w:rsidRPr="00EF4EAE" w:rsidRDefault="00E50F14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50F14" w:rsidRPr="00EF4EAE" w:rsidRDefault="00E50F14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Включается свет. Иллюминация выключается.</w:t>
      </w:r>
    </w:p>
    <w:p w:rsidR="00E50F14" w:rsidRDefault="00E50F14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F14" w:rsidRDefault="00E50F1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 А гостей мы ждём не зря, встречайте русского царя!</w:t>
      </w:r>
    </w:p>
    <w:p w:rsidR="00E50F14" w:rsidRDefault="00E50F14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F14" w:rsidRDefault="00E50F1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  Долго Царь тот в дрёме был и людей почти забыл.</w:t>
      </w:r>
    </w:p>
    <w:p w:rsidR="00E50F14" w:rsidRDefault="00E50F1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ы его сейчас разбудим, когда здороваться с ним будем.</w:t>
      </w:r>
    </w:p>
    <w:p w:rsidR="00E50F14" w:rsidRDefault="00E50F14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F14" w:rsidRDefault="00E50F1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  Здравствуй, Царь, император-государь</w:t>
      </w:r>
      <w:r w:rsidR="00C44D07">
        <w:rPr>
          <w:rFonts w:ascii="Times New Roman" w:hAnsi="Times New Roman" w:cs="Times New Roman"/>
          <w:sz w:val="28"/>
          <w:szCs w:val="28"/>
        </w:rPr>
        <w:t>.</w:t>
      </w:r>
    </w:p>
    <w:p w:rsidR="00C44D07" w:rsidRDefault="00C44D07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D07" w:rsidRDefault="00C44D07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Нет, не слышит русский Царь,</w:t>
      </w:r>
    </w:p>
    <w:p w:rsidR="00C44D07" w:rsidRDefault="00C44D07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репко спит, Император-государь. Давайте, ребята, крикнем</w:t>
      </w:r>
    </w:p>
    <w:p w:rsidR="00C44D07" w:rsidRDefault="00C44D07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е вмес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44D07" w:rsidRDefault="00C44D07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D07" w:rsidRDefault="00C44D07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Здравствуй, Царь, Император-государь!</w:t>
      </w:r>
    </w:p>
    <w:p w:rsidR="00C44D07" w:rsidRDefault="00C44D07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D07" w:rsidRPr="00EF4EAE" w:rsidRDefault="00C44D07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F4EAE">
        <w:rPr>
          <w:rFonts w:ascii="Times New Roman" w:hAnsi="Times New Roman" w:cs="Times New Roman"/>
          <w:b/>
          <w:i/>
          <w:sz w:val="28"/>
          <w:szCs w:val="28"/>
        </w:rPr>
        <w:t>Царь просыпается, падает на пол</w:t>
      </w:r>
      <w:r w:rsidR="005315DA" w:rsidRPr="00EF4EAE">
        <w:rPr>
          <w:rFonts w:ascii="Times New Roman" w:hAnsi="Times New Roman" w:cs="Times New Roman"/>
          <w:b/>
          <w:i/>
          <w:sz w:val="28"/>
          <w:szCs w:val="28"/>
        </w:rPr>
        <w:t xml:space="preserve"> и прячется за трон.</w:t>
      </w:r>
    </w:p>
    <w:p w:rsidR="005315DA" w:rsidRPr="00EF4EAE" w:rsidRDefault="005315DA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EAE">
        <w:rPr>
          <w:rFonts w:ascii="Times New Roman" w:hAnsi="Times New Roman" w:cs="Times New Roman"/>
          <w:i/>
          <w:sz w:val="28"/>
          <w:szCs w:val="28"/>
        </w:rPr>
        <w:t>(выглядывая из-за трона)</w:t>
      </w:r>
      <w:r w:rsidR="00EF4E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 отколе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F4E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F4E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у-ка, живо марш отсюда,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F4E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 не то вам будет худо!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F4E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ажа! Слушай повеленье!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F4E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з очистить помещенье!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Царь, а царь, не кипятись!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мотрись!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а прикинь куда поп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и где твой зал!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EAE">
        <w:rPr>
          <w:rFonts w:ascii="Times New Roman" w:hAnsi="Times New Roman" w:cs="Times New Roman"/>
          <w:i/>
          <w:sz w:val="28"/>
          <w:szCs w:val="28"/>
        </w:rPr>
        <w:t>(выходит из-за трона):</w:t>
      </w:r>
      <w:r>
        <w:rPr>
          <w:rFonts w:ascii="Times New Roman" w:hAnsi="Times New Roman" w:cs="Times New Roman"/>
          <w:sz w:val="28"/>
          <w:szCs w:val="28"/>
        </w:rPr>
        <w:t xml:space="preserve">   Батюшки, да что же это?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снул на троне, а тр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15DA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 дворе что, месяц май?</w:t>
      </w:r>
    </w:p>
    <w:p w:rsidR="00F31154" w:rsidRDefault="005315DA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i/>
          <w:sz w:val="28"/>
          <w:szCs w:val="28"/>
        </w:rPr>
        <w:t xml:space="preserve">                (смотрит на ёлку, хлопает по бокам</w:t>
      </w:r>
      <w:r w:rsidR="00F31154" w:rsidRPr="00EF4EAE">
        <w:rPr>
          <w:rFonts w:ascii="Times New Roman" w:hAnsi="Times New Roman" w:cs="Times New Roman"/>
          <w:i/>
          <w:sz w:val="28"/>
          <w:szCs w:val="28"/>
        </w:rPr>
        <w:t>, начинает нервно ходить по залу, заглядывая в окна)</w:t>
      </w:r>
      <w:r w:rsidR="00F31154">
        <w:rPr>
          <w:rFonts w:ascii="Times New Roman" w:hAnsi="Times New Roman" w:cs="Times New Roman"/>
          <w:sz w:val="28"/>
          <w:szCs w:val="28"/>
        </w:rPr>
        <w:t xml:space="preserve">          Батюшки, уже январь! А </w:t>
      </w:r>
      <w:proofErr w:type="gramStart"/>
      <w:r w:rsidR="00F31154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F31154">
        <w:rPr>
          <w:rFonts w:ascii="Times New Roman" w:hAnsi="Times New Roman" w:cs="Times New Roman"/>
          <w:sz w:val="28"/>
          <w:szCs w:val="28"/>
        </w:rPr>
        <w:t xml:space="preserve"> который настаёт?</w:t>
      </w: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2014-ый, Царь-батюшка!</w:t>
      </w: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4EAE">
        <w:rPr>
          <w:rFonts w:ascii="Times New Roman" w:hAnsi="Times New Roman" w:cs="Times New Roman"/>
          <w:i/>
          <w:sz w:val="28"/>
          <w:szCs w:val="28"/>
        </w:rPr>
        <w:t>разглядывая Машину времени</w:t>
      </w:r>
      <w:r>
        <w:rPr>
          <w:rFonts w:ascii="Times New Roman" w:hAnsi="Times New Roman" w:cs="Times New Roman"/>
          <w:sz w:val="28"/>
          <w:szCs w:val="28"/>
        </w:rPr>
        <w:t>):  Ну,  наука, ну даёт!</w:t>
      </w:r>
    </w:p>
    <w:p w:rsidR="007B686F" w:rsidRDefault="00EF4EAE" w:rsidP="007B68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B686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31154">
        <w:rPr>
          <w:rFonts w:ascii="Times New Roman" w:hAnsi="Times New Roman" w:cs="Times New Roman"/>
          <w:sz w:val="28"/>
          <w:szCs w:val="28"/>
        </w:rPr>
        <w:t>Значит всё ж изобрели</w:t>
      </w:r>
      <w:proofErr w:type="gramEnd"/>
      <w:r w:rsidR="007B686F">
        <w:rPr>
          <w:rFonts w:ascii="Times New Roman" w:hAnsi="Times New Roman" w:cs="Times New Roman"/>
          <w:sz w:val="28"/>
          <w:szCs w:val="28"/>
        </w:rPr>
        <w:t xml:space="preserve">  вы Машину времени!</w:t>
      </w:r>
    </w:p>
    <w:p w:rsidR="007B686F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EF4EAE">
        <w:rPr>
          <w:rFonts w:ascii="Times New Roman" w:hAnsi="Times New Roman" w:cs="Times New Roman"/>
          <w:i/>
          <w:sz w:val="28"/>
          <w:szCs w:val="28"/>
        </w:rPr>
        <w:t>(трогает машину</w:t>
      </w:r>
      <w:r>
        <w:rPr>
          <w:rFonts w:ascii="Times New Roman" w:hAnsi="Times New Roman" w:cs="Times New Roman"/>
          <w:sz w:val="28"/>
          <w:szCs w:val="28"/>
        </w:rPr>
        <w:t xml:space="preserve">)    Раз вы меня сюда доставили, значит можн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154" w:rsidRDefault="007B686F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31154">
        <w:rPr>
          <w:rFonts w:ascii="Times New Roman" w:hAnsi="Times New Roman" w:cs="Times New Roman"/>
          <w:sz w:val="28"/>
          <w:szCs w:val="28"/>
        </w:rPr>
        <w:t xml:space="preserve">любое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31154">
        <w:rPr>
          <w:rFonts w:ascii="Times New Roman" w:hAnsi="Times New Roman" w:cs="Times New Roman"/>
          <w:sz w:val="28"/>
          <w:szCs w:val="28"/>
        </w:rPr>
        <w:t>ремя попасть? А?</w:t>
      </w:r>
    </w:p>
    <w:p w:rsidR="00EF4EAE" w:rsidRDefault="00EF4EAE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EF4EA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 в какое пожелаешь?</w:t>
      </w: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EF4EAE">
        <w:rPr>
          <w:rFonts w:ascii="Times New Roman" w:hAnsi="Times New Roman" w:cs="Times New Roman"/>
          <w:i/>
          <w:sz w:val="28"/>
          <w:szCs w:val="28"/>
        </w:rPr>
        <w:t>(подпрыгивает от удовольствия</w:t>
      </w:r>
      <w:r>
        <w:rPr>
          <w:rFonts w:ascii="Times New Roman" w:hAnsi="Times New Roman" w:cs="Times New Roman"/>
          <w:sz w:val="28"/>
          <w:szCs w:val="28"/>
        </w:rPr>
        <w:t>):  Эх ты, подожди, подожди!</w:t>
      </w: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i/>
          <w:sz w:val="28"/>
          <w:szCs w:val="28"/>
        </w:rPr>
        <w:t>(перебирает на пальцах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да не хочу, там трону займут,</w:t>
      </w: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B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корону отымут, слушай, как</w:t>
      </w: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B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я там зовут?</w:t>
      </w: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E2E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 Дед Мороз я, царь.</w:t>
      </w: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154" w:rsidRDefault="00F31154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E2E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:  Хитрый ты дед, отправишь меня в прошлое 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F31154" w:rsidRDefault="00A51E2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4378">
        <w:rPr>
          <w:rFonts w:ascii="Times New Roman" w:hAnsi="Times New Roman" w:cs="Times New Roman"/>
          <w:sz w:val="28"/>
          <w:szCs w:val="28"/>
        </w:rPr>
        <w:t>м</w:t>
      </w:r>
      <w:r w:rsidR="00F31154">
        <w:rPr>
          <w:rFonts w:ascii="Times New Roman" w:hAnsi="Times New Roman" w:cs="Times New Roman"/>
          <w:sz w:val="28"/>
          <w:szCs w:val="28"/>
        </w:rPr>
        <w:t>оё Гороховое царство</w:t>
      </w:r>
      <w:r w:rsidR="00254378">
        <w:rPr>
          <w:rFonts w:ascii="Times New Roman" w:hAnsi="Times New Roman" w:cs="Times New Roman"/>
          <w:sz w:val="28"/>
          <w:szCs w:val="28"/>
        </w:rPr>
        <w:t xml:space="preserve"> я на кого оставлю, нет,  не хочу. Т</w:t>
      </w:r>
      <w:r w:rsidR="00F31154">
        <w:rPr>
          <w:rFonts w:ascii="Times New Roman" w:hAnsi="Times New Roman" w:cs="Times New Roman"/>
          <w:sz w:val="28"/>
          <w:szCs w:val="28"/>
        </w:rPr>
        <w:t>ы вот</w:t>
      </w:r>
    </w:p>
    <w:p w:rsidR="00F31154" w:rsidRDefault="00A51E2E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4378">
        <w:rPr>
          <w:rFonts w:ascii="Times New Roman" w:hAnsi="Times New Roman" w:cs="Times New Roman"/>
          <w:sz w:val="28"/>
          <w:szCs w:val="28"/>
        </w:rPr>
        <w:t>з</w:t>
      </w:r>
      <w:r w:rsidR="00F31154">
        <w:rPr>
          <w:rFonts w:ascii="Times New Roman" w:hAnsi="Times New Roman" w:cs="Times New Roman"/>
          <w:sz w:val="28"/>
          <w:szCs w:val="28"/>
        </w:rPr>
        <w:t xml:space="preserve">наешь что, можешь ли ты сюда вызвать </w:t>
      </w:r>
      <w:r w:rsidR="00254378">
        <w:rPr>
          <w:rFonts w:ascii="Times New Roman" w:hAnsi="Times New Roman" w:cs="Times New Roman"/>
          <w:sz w:val="28"/>
          <w:szCs w:val="28"/>
        </w:rPr>
        <w:t xml:space="preserve">Чудо, </w:t>
      </w:r>
      <w:proofErr w:type="gramStart"/>
      <w:r w:rsidR="00254378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="00254378">
        <w:rPr>
          <w:rFonts w:ascii="Times New Roman" w:hAnsi="Times New Roman" w:cs="Times New Roman"/>
          <w:sz w:val="28"/>
          <w:szCs w:val="28"/>
        </w:rPr>
        <w:t xml:space="preserve"> я, что</w:t>
      </w: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еднем государстве, в цар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 w:rsidR="00496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-пт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итают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ты о них что зн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Эти птицы дивной красоты, так </w:t>
      </w: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ось мне их увидеть, может твоя Машина их сюда доставить?</w:t>
      </w: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 Моя Машина может всё, она волшебная.</w:t>
      </w: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Подожди, подожди, я трону займу (</w:t>
      </w:r>
      <w:r w:rsidRPr="005A01C3">
        <w:rPr>
          <w:rFonts w:ascii="Times New Roman" w:hAnsi="Times New Roman" w:cs="Times New Roman"/>
          <w:i/>
          <w:sz w:val="28"/>
          <w:szCs w:val="28"/>
        </w:rPr>
        <w:t>садится на тро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вай, включай свою Машину!</w:t>
      </w: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378" w:rsidRPr="005A01C3" w:rsidRDefault="00254378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Дед Мороз подходит к Машине времени, нажимает на кнопки.</w:t>
      </w:r>
    </w:p>
    <w:p w:rsidR="00254378" w:rsidRPr="005A01C3" w:rsidRDefault="00254378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 Эй, Машина, раз, два, т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-жарп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юда пригласи!</w:t>
      </w: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378" w:rsidRPr="005A01C3" w:rsidRDefault="00254378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Звучит волшебная музыка, выключается свет, включается иллюминация.</w:t>
      </w:r>
    </w:p>
    <w:p w:rsidR="00254378" w:rsidRPr="005A01C3" w:rsidRDefault="00254378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 xml:space="preserve">Свет включается, выходят </w:t>
      </w:r>
      <w:proofErr w:type="spellStart"/>
      <w:r w:rsidRPr="005A01C3">
        <w:rPr>
          <w:rFonts w:ascii="Times New Roman" w:hAnsi="Times New Roman" w:cs="Times New Roman"/>
          <w:b/>
          <w:i/>
          <w:sz w:val="28"/>
          <w:szCs w:val="28"/>
        </w:rPr>
        <w:t>Жарптицы</w:t>
      </w:r>
      <w:proofErr w:type="spellEnd"/>
      <w:r w:rsidRPr="005A01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4378" w:rsidRPr="005A01C3" w:rsidRDefault="00254378" w:rsidP="003144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 xml:space="preserve">1ая </w:t>
      </w:r>
      <w:proofErr w:type="spellStart"/>
      <w:r w:rsidRPr="005A01C3">
        <w:rPr>
          <w:rFonts w:ascii="Times New Roman" w:hAnsi="Times New Roman" w:cs="Times New Roman"/>
          <w:b/>
          <w:sz w:val="28"/>
          <w:szCs w:val="28"/>
        </w:rPr>
        <w:t>Жарптица</w:t>
      </w:r>
      <w:proofErr w:type="spellEnd"/>
      <w:r>
        <w:rPr>
          <w:rFonts w:ascii="Times New Roman" w:hAnsi="Times New Roman" w:cs="Times New Roman"/>
          <w:sz w:val="28"/>
          <w:szCs w:val="28"/>
        </w:rPr>
        <w:t>:   Мы птицы сказочной страны,</w:t>
      </w:r>
    </w:p>
    <w:p w:rsidR="00254378" w:rsidRDefault="00254378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все на праздник к вам пришли</w:t>
      </w:r>
      <w:r w:rsidR="00F573EC">
        <w:rPr>
          <w:rFonts w:ascii="Times New Roman" w:hAnsi="Times New Roman" w:cs="Times New Roman"/>
          <w:sz w:val="28"/>
          <w:szCs w:val="28"/>
        </w:rPr>
        <w:t>.</w:t>
      </w:r>
    </w:p>
    <w:p w:rsidR="00F573EC" w:rsidRDefault="00F573EC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3EC" w:rsidRDefault="00F573EC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 xml:space="preserve">2ая </w:t>
      </w:r>
      <w:proofErr w:type="spellStart"/>
      <w:r w:rsidRPr="005A01C3">
        <w:rPr>
          <w:rFonts w:ascii="Times New Roman" w:hAnsi="Times New Roman" w:cs="Times New Roman"/>
          <w:b/>
          <w:sz w:val="28"/>
          <w:szCs w:val="28"/>
        </w:rPr>
        <w:t>Жарптица</w:t>
      </w:r>
      <w:bookmarkStart w:id="0" w:name="_GoBack"/>
      <w:bookmarkEnd w:id="0"/>
      <w:proofErr w:type="spellEnd"/>
      <w:r w:rsidR="0087003B">
        <w:rPr>
          <w:rFonts w:ascii="Times New Roman" w:hAnsi="Times New Roman" w:cs="Times New Roman"/>
          <w:sz w:val="28"/>
          <w:szCs w:val="28"/>
        </w:rPr>
        <w:t>:   И здесь мы будем танцевать</w:t>
      </w: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будем с вами новый год встречать.</w:t>
      </w: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 xml:space="preserve">3я </w:t>
      </w:r>
      <w:proofErr w:type="spellStart"/>
      <w:r w:rsidRPr="005A01C3">
        <w:rPr>
          <w:rFonts w:ascii="Times New Roman" w:hAnsi="Times New Roman" w:cs="Times New Roman"/>
          <w:b/>
          <w:sz w:val="28"/>
          <w:szCs w:val="28"/>
        </w:rPr>
        <w:t>Жарптица</w:t>
      </w:r>
      <w:proofErr w:type="spellEnd"/>
      <w:r w:rsidRPr="005A01C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Мы ждали этот праздник, когда же он придёт –</w:t>
      </w: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ш славный, наш  нарядный весёлый новый год!</w:t>
      </w: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 xml:space="preserve">4ая </w:t>
      </w:r>
      <w:proofErr w:type="spellStart"/>
      <w:r w:rsidRPr="005A01C3">
        <w:rPr>
          <w:rFonts w:ascii="Times New Roman" w:hAnsi="Times New Roman" w:cs="Times New Roman"/>
          <w:b/>
          <w:sz w:val="28"/>
          <w:szCs w:val="28"/>
        </w:rPr>
        <w:t>Жарптица</w:t>
      </w:r>
      <w:proofErr w:type="spellEnd"/>
      <w:r>
        <w:rPr>
          <w:rFonts w:ascii="Times New Roman" w:hAnsi="Times New Roman" w:cs="Times New Roman"/>
          <w:sz w:val="28"/>
          <w:szCs w:val="28"/>
        </w:rPr>
        <w:t>:   Огоньками ёлка светит, деда Мороза скоро встретим,</w:t>
      </w: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юду слышен звонкий смех – мы счастливей всех!</w:t>
      </w: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 xml:space="preserve">5ая </w:t>
      </w:r>
      <w:proofErr w:type="spellStart"/>
      <w:r w:rsidRPr="005A01C3">
        <w:rPr>
          <w:rFonts w:ascii="Times New Roman" w:hAnsi="Times New Roman" w:cs="Times New Roman"/>
          <w:b/>
          <w:sz w:val="28"/>
          <w:szCs w:val="28"/>
        </w:rPr>
        <w:t>Жарптица</w:t>
      </w:r>
      <w:proofErr w:type="spellEnd"/>
      <w:r>
        <w:rPr>
          <w:rFonts w:ascii="Times New Roman" w:hAnsi="Times New Roman" w:cs="Times New Roman"/>
          <w:sz w:val="28"/>
          <w:szCs w:val="28"/>
        </w:rPr>
        <w:t>:   Как весело нам в этом зале у ёлочки петь и играть,</w:t>
      </w:r>
    </w:p>
    <w:p w:rsidR="0087003B" w:rsidRDefault="0087003B" w:rsidP="00314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ясать мы совсем не устали, мы можем для вас станцевать!</w:t>
      </w:r>
    </w:p>
    <w:p w:rsidR="00AB155A" w:rsidRDefault="0049695A" w:rsidP="00AB1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Танец </w:t>
      </w:r>
      <w:proofErr w:type="spellStart"/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>жарп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1C3">
        <w:rPr>
          <w:rFonts w:ascii="Times New Roman" w:hAnsi="Times New Roman" w:cs="Times New Roman"/>
          <w:i/>
          <w:sz w:val="28"/>
          <w:szCs w:val="28"/>
        </w:rPr>
        <w:t>(фонограмма  музыки « В мире животных»)</w:t>
      </w:r>
    </w:p>
    <w:p w:rsidR="005A01C3" w:rsidRDefault="005A01C3" w:rsidP="00AB15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55A" w:rsidRDefault="00AB155A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    Ну и танец, просто диво, танцевали так красиво.</w:t>
      </w:r>
    </w:p>
    <w:p w:rsidR="00AB155A" w:rsidRDefault="00AB155A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на месте не сидится, хочу и я повеселиться.</w:t>
      </w:r>
    </w:p>
    <w:p w:rsidR="00AB155A" w:rsidRDefault="00AB155A" w:rsidP="00AB15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55A" w:rsidRDefault="00AB155A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Нам пора пуститься в пляс.</w:t>
      </w:r>
    </w:p>
    <w:p w:rsidR="00AB155A" w:rsidRDefault="00AB155A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бирайтесь в хоровод, песней встретим Новый год!</w:t>
      </w:r>
    </w:p>
    <w:p w:rsidR="00AB155A" w:rsidRDefault="00AB155A" w:rsidP="00AB15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55A" w:rsidRPr="005A01C3" w:rsidRDefault="00AB155A" w:rsidP="00A9437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 xml:space="preserve"> Хоровод «</w:t>
      </w:r>
      <w:r w:rsidR="00532723" w:rsidRPr="005A01C3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тский хоровод</w:t>
      </w:r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1C3">
        <w:rPr>
          <w:rFonts w:ascii="Times New Roman" w:hAnsi="Times New Roman" w:cs="Times New Roman"/>
          <w:sz w:val="28"/>
          <w:szCs w:val="28"/>
        </w:rPr>
        <w:t>Парфе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01C3">
        <w:rPr>
          <w:rFonts w:ascii="Times New Roman" w:hAnsi="Times New Roman" w:cs="Times New Roman"/>
          <w:i/>
          <w:sz w:val="28"/>
          <w:szCs w:val="28"/>
        </w:rPr>
        <w:t>Сб. «Подборка новогодних песен»)</w:t>
      </w:r>
    </w:p>
    <w:p w:rsidR="00532723" w:rsidRDefault="00532723" w:rsidP="00AB15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723" w:rsidRDefault="00532723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  За окном метель шумит, хлопочет,</w:t>
      </w:r>
    </w:p>
    <w:p w:rsidR="00532723" w:rsidRDefault="00532723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но ёлочку у нас взять хочет,</w:t>
      </w:r>
    </w:p>
    <w:p w:rsidR="00532723" w:rsidRDefault="00532723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уймись метель, не надо злиться,</w:t>
      </w:r>
    </w:p>
    <w:p w:rsidR="00532723" w:rsidRDefault="00532723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ы будем весело кружиться.</w:t>
      </w:r>
    </w:p>
    <w:p w:rsidR="00A9437A" w:rsidRDefault="00A9437A" w:rsidP="00AB15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37A" w:rsidRDefault="00A9437A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Все поют и веселятся, водят шумный хоровод,</w:t>
      </w:r>
    </w:p>
    <w:p w:rsidR="00A9437A" w:rsidRDefault="00A9437A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нынче праздник, что за праздник?</w:t>
      </w:r>
    </w:p>
    <w:p w:rsidR="00A9437A" w:rsidRDefault="00A9437A" w:rsidP="00AB15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37A" w:rsidRDefault="00A9437A" w:rsidP="00AB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      Новый год!</w:t>
      </w:r>
    </w:p>
    <w:p w:rsidR="00A9437A" w:rsidRDefault="00A9437A" w:rsidP="00AB15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37A" w:rsidRPr="005A01C3" w:rsidRDefault="00A9437A" w:rsidP="00A9437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 xml:space="preserve">Хоровод «Вьюга да метелица»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01C3">
        <w:rPr>
          <w:rFonts w:ascii="Times New Roman" w:hAnsi="Times New Roman" w:cs="Times New Roman"/>
          <w:i/>
          <w:sz w:val="28"/>
          <w:szCs w:val="28"/>
        </w:rPr>
        <w:t>Сб. «Подборка новогодних песен»)</w:t>
      </w:r>
    </w:p>
    <w:p w:rsidR="00A9437A" w:rsidRPr="005A01C3" w:rsidRDefault="00A9437A" w:rsidP="00A9437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9437A" w:rsidRDefault="00A9437A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В этот праздник новогодний будет музыка и смех.</w:t>
      </w:r>
    </w:p>
    <w:p w:rsidR="00A9437A" w:rsidRDefault="00A9437A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сейчас стихи  расскажем, приглашаем слушать всех!</w:t>
      </w:r>
    </w:p>
    <w:p w:rsidR="00A9437A" w:rsidRDefault="00A9437A" w:rsidP="00A94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37A" w:rsidRPr="005A01C3" w:rsidRDefault="00A9437A" w:rsidP="00A9437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Звучит музыка, дети проходят на стульчики, Царь садится на трон, Дед Мороз и Снегурочка садятся на стулья перед ёлкой.</w:t>
      </w:r>
    </w:p>
    <w:p w:rsidR="00A9437A" w:rsidRPr="005A01C3" w:rsidRDefault="00A9437A" w:rsidP="00A9437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9437A" w:rsidRPr="005A01C3" w:rsidRDefault="00A9437A" w:rsidP="00A943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>Стихи.</w:t>
      </w:r>
    </w:p>
    <w:p w:rsidR="00A9437A" w:rsidRDefault="00A9437A" w:rsidP="00A94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37A" w:rsidRDefault="00A9437A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:      Старый, старый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>
        <w:rPr>
          <w:rFonts w:ascii="Times New Roman" w:hAnsi="Times New Roman" w:cs="Times New Roman"/>
          <w:sz w:val="28"/>
          <w:szCs w:val="28"/>
        </w:rPr>
        <w:t>, в моей свите был посол</w:t>
      </w:r>
    </w:p>
    <w:p w:rsidR="00A9437A" w:rsidRDefault="00A9437A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з одной страны восточной, или западной страны,</w:t>
      </w:r>
    </w:p>
    <w:p w:rsidR="00A9437A" w:rsidRDefault="00A9437A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 мною все равны!</w:t>
      </w:r>
    </w:p>
    <w:p w:rsidR="00A9437A" w:rsidRDefault="00A9437A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еся</w:t>
      </w:r>
      <w:r w:rsidR="00F81F00">
        <w:rPr>
          <w:rFonts w:ascii="Times New Roman" w:hAnsi="Times New Roman" w:cs="Times New Roman"/>
          <w:sz w:val="28"/>
          <w:szCs w:val="28"/>
        </w:rPr>
        <w:t xml:space="preserve">ть слов, </w:t>
      </w:r>
      <w:r>
        <w:rPr>
          <w:rFonts w:ascii="Times New Roman" w:hAnsi="Times New Roman" w:cs="Times New Roman"/>
          <w:sz w:val="28"/>
          <w:szCs w:val="28"/>
        </w:rPr>
        <w:t>а смешон как сто шутов.</w:t>
      </w:r>
    </w:p>
    <w:p w:rsidR="00A9437A" w:rsidRDefault="00A9437A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отел узнать он, как народ</w:t>
      </w:r>
      <w:r w:rsidR="00F81F00">
        <w:rPr>
          <w:rFonts w:ascii="Times New Roman" w:hAnsi="Times New Roman" w:cs="Times New Roman"/>
          <w:sz w:val="28"/>
          <w:szCs w:val="28"/>
        </w:rPr>
        <w:t xml:space="preserve"> у нас встречает Новый год.</w:t>
      </w:r>
    </w:p>
    <w:p w:rsidR="00F81F00" w:rsidRDefault="00F81F00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к пускай машина ваша его на ёлку привезёт!</w:t>
      </w:r>
    </w:p>
    <w:p w:rsidR="00F81F00" w:rsidRDefault="00F81F00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вместе с ним его восточных красавиц.</w:t>
      </w:r>
    </w:p>
    <w:p w:rsidR="00F81F00" w:rsidRDefault="00F81F00" w:rsidP="00A94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F00" w:rsidRDefault="00F81F00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1C3">
        <w:rPr>
          <w:rFonts w:ascii="Times New Roman" w:hAnsi="Times New Roman" w:cs="Times New Roman"/>
          <w:i/>
          <w:sz w:val="28"/>
          <w:szCs w:val="28"/>
        </w:rPr>
        <w:t>(подходит к маш</w:t>
      </w:r>
      <w:r>
        <w:rPr>
          <w:rFonts w:ascii="Times New Roman" w:hAnsi="Times New Roman" w:cs="Times New Roman"/>
          <w:sz w:val="28"/>
          <w:szCs w:val="28"/>
        </w:rPr>
        <w:t>ине):  Эй, царь-батюшка, смотри!</w:t>
      </w:r>
    </w:p>
    <w:p w:rsidR="00F81F00" w:rsidRDefault="00F81F00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у, Машина – раз, два, три!</w:t>
      </w:r>
    </w:p>
    <w:p w:rsidR="00F81F00" w:rsidRDefault="00F81F00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осточного посла к нам в гости привези!</w:t>
      </w:r>
    </w:p>
    <w:p w:rsidR="00F81F00" w:rsidRPr="005A01C3" w:rsidRDefault="007B686F" w:rsidP="00A9437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</w:t>
      </w:r>
      <w:r w:rsidR="00F81F00" w:rsidRPr="005A01C3">
        <w:rPr>
          <w:rFonts w:ascii="Times New Roman" w:hAnsi="Times New Roman" w:cs="Times New Roman"/>
          <w:b/>
          <w:i/>
          <w:sz w:val="28"/>
          <w:szCs w:val="28"/>
        </w:rPr>
        <w:t xml:space="preserve">вучит музыка, </w:t>
      </w:r>
      <w:r w:rsidR="00A83B0B" w:rsidRPr="005A01C3">
        <w:rPr>
          <w:rFonts w:ascii="Times New Roman" w:hAnsi="Times New Roman" w:cs="Times New Roman"/>
          <w:b/>
          <w:i/>
          <w:sz w:val="28"/>
          <w:szCs w:val="28"/>
        </w:rPr>
        <w:t xml:space="preserve"> выключается свет, работает </w:t>
      </w:r>
      <w:proofErr w:type="spellStart"/>
      <w:r w:rsidR="00A83B0B" w:rsidRPr="005A01C3">
        <w:rPr>
          <w:rFonts w:ascii="Times New Roman" w:hAnsi="Times New Roman" w:cs="Times New Roman"/>
          <w:b/>
          <w:i/>
          <w:sz w:val="28"/>
          <w:szCs w:val="28"/>
        </w:rPr>
        <w:t>иллюминация</w:t>
      </w:r>
      <w:r w:rsidR="00F81F00" w:rsidRPr="005A01C3">
        <w:rPr>
          <w:rFonts w:ascii="Times New Roman" w:hAnsi="Times New Roman" w:cs="Times New Roman"/>
          <w:b/>
          <w:i/>
          <w:sz w:val="28"/>
          <w:szCs w:val="28"/>
        </w:rPr>
        <w:t>выходят</w:t>
      </w:r>
      <w:proofErr w:type="spellEnd"/>
      <w:r w:rsidR="00F81F00" w:rsidRPr="005A01C3">
        <w:rPr>
          <w:rFonts w:ascii="Times New Roman" w:hAnsi="Times New Roman" w:cs="Times New Roman"/>
          <w:b/>
          <w:i/>
          <w:sz w:val="28"/>
          <w:szCs w:val="28"/>
        </w:rPr>
        <w:t xml:space="preserve"> восточные красавицы.</w:t>
      </w:r>
    </w:p>
    <w:p w:rsidR="00F81F00" w:rsidRDefault="00F81F00" w:rsidP="00A94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F00" w:rsidRPr="005A01C3" w:rsidRDefault="00F81F00" w:rsidP="00F81F0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>Танец восточных красавиц</w:t>
      </w:r>
      <w:proofErr w:type="gramStart"/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5A01C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5A01C3">
        <w:rPr>
          <w:rFonts w:ascii="Times New Roman" w:hAnsi="Times New Roman" w:cs="Times New Roman"/>
          <w:sz w:val="28"/>
          <w:szCs w:val="28"/>
        </w:rPr>
        <w:t>фонограмма)</w:t>
      </w:r>
    </w:p>
    <w:p w:rsidR="005A01C3" w:rsidRDefault="005A01C3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F00" w:rsidRPr="005A01C3" w:rsidRDefault="00F81F00" w:rsidP="00F81F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В конце танца  появляется турецкий Посол.</w:t>
      </w:r>
      <w:r w:rsidR="00A83B0B" w:rsidRPr="005A01C3">
        <w:rPr>
          <w:rFonts w:ascii="Times New Roman" w:hAnsi="Times New Roman" w:cs="Times New Roman"/>
          <w:b/>
          <w:i/>
          <w:sz w:val="28"/>
          <w:szCs w:val="28"/>
        </w:rPr>
        <w:t xml:space="preserve"> Свет включается.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F00" w:rsidRDefault="00F81F00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Посол:</w:t>
      </w:r>
      <w:r>
        <w:rPr>
          <w:rFonts w:ascii="Times New Roman" w:hAnsi="Times New Roman" w:cs="Times New Roman"/>
          <w:sz w:val="28"/>
          <w:szCs w:val="28"/>
        </w:rPr>
        <w:t xml:space="preserve">   Ой – ля- ля, вот это фокус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свита у Царя,</w:t>
      </w:r>
    </w:p>
    <w:p w:rsidR="00F81F00" w:rsidRDefault="00F81F00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а? Ца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еда.</w:t>
      </w:r>
    </w:p>
    <w:p w:rsidR="00F81F00" w:rsidRDefault="00F81F00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то ч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B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крашен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лька</w:t>
      </w:r>
      <w:proofErr w:type="spellEnd"/>
      <w:r w:rsidR="00A83B0B">
        <w:rPr>
          <w:rFonts w:ascii="Times New Roman" w:hAnsi="Times New Roman" w:cs="Times New Roman"/>
          <w:sz w:val="28"/>
          <w:szCs w:val="28"/>
        </w:rPr>
        <w:t>.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и, вы пош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фье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Нет!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Посол</w:t>
      </w:r>
      <w:r>
        <w:rPr>
          <w:rFonts w:ascii="Times New Roman" w:hAnsi="Times New Roman" w:cs="Times New Roman"/>
          <w:sz w:val="28"/>
          <w:szCs w:val="28"/>
        </w:rPr>
        <w:t xml:space="preserve">:    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вы, наверно били все на день рожденье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поели все котлет!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Нет!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Посол</w:t>
      </w:r>
      <w:r>
        <w:rPr>
          <w:rFonts w:ascii="Times New Roman" w:hAnsi="Times New Roman" w:cs="Times New Roman"/>
          <w:sz w:val="28"/>
          <w:szCs w:val="28"/>
        </w:rPr>
        <w:t>:   Ничего не понимаю, я стою здесь и гадаю,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рской свита и идёте на балет?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  Нет!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Посол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мне объясните, зачем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овод?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Мы встречаем Новый год!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Посол</w:t>
      </w:r>
      <w:r>
        <w:rPr>
          <w:rFonts w:ascii="Times New Roman" w:hAnsi="Times New Roman" w:cs="Times New Roman"/>
          <w:sz w:val="28"/>
          <w:szCs w:val="28"/>
        </w:rPr>
        <w:t>:   Новый год?   Вот это да!  Вот удача господа!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д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ьер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вый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я встретить!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  Порадуем турецкого посла! Ну, Машина, выручай, 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коморохов подавай!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Pr="005A01C3" w:rsidRDefault="00A83B0B" w:rsidP="00F81F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Звучит музыка, работает</w:t>
      </w:r>
      <w:r w:rsidR="00C37226" w:rsidRPr="005A01C3">
        <w:rPr>
          <w:rFonts w:ascii="Times New Roman" w:hAnsi="Times New Roman" w:cs="Times New Roman"/>
          <w:b/>
          <w:i/>
          <w:sz w:val="28"/>
          <w:szCs w:val="28"/>
        </w:rPr>
        <w:t xml:space="preserve"> иллюминация, выходят скоморохи с погремушками.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9AC" w:rsidRDefault="00E359A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Вот вы где! Без промедленья начинайте представленье!</w:t>
      </w:r>
    </w:p>
    <w:p w:rsidR="00E359AC" w:rsidRDefault="00E359A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не прячьтесь по углам: дети рады будут вам!</w:t>
      </w:r>
    </w:p>
    <w:p w:rsidR="00E359AC" w:rsidRDefault="00E359AC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9AC" w:rsidRDefault="00E359A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1ый Скоморох</w:t>
      </w:r>
      <w:r>
        <w:rPr>
          <w:rFonts w:ascii="Times New Roman" w:hAnsi="Times New Roman" w:cs="Times New Roman"/>
          <w:sz w:val="28"/>
          <w:szCs w:val="28"/>
        </w:rPr>
        <w:t>:   Вам, ребята, наше слово: к представленью всё готово!</w:t>
      </w:r>
    </w:p>
    <w:p w:rsidR="00E359AC" w:rsidRDefault="00E359AC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B0B" w:rsidRDefault="00E359A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2ой</w:t>
      </w:r>
      <w:r w:rsidR="00C37226" w:rsidRPr="005A01C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83B0B" w:rsidRPr="005A01C3">
        <w:rPr>
          <w:rFonts w:ascii="Times New Roman" w:hAnsi="Times New Roman" w:cs="Times New Roman"/>
          <w:b/>
          <w:sz w:val="28"/>
          <w:szCs w:val="28"/>
        </w:rPr>
        <w:t>коморох</w:t>
      </w:r>
      <w:r w:rsidR="00A83B0B">
        <w:rPr>
          <w:rFonts w:ascii="Times New Roman" w:hAnsi="Times New Roman" w:cs="Times New Roman"/>
          <w:sz w:val="28"/>
          <w:szCs w:val="28"/>
        </w:rPr>
        <w:t>:  Л</w:t>
      </w:r>
      <w:r w:rsidR="00C37226">
        <w:rPr>
          <w:rFonts w:ascii="Times New Roman" w:hAnsi="Times New Roman" w:cs="Times New Roman"/>
          <w:sz w:val="28"/>
          <w:szCs w:val="28"/>
        </w:rPr>
        <w:t>юблю, когда потеха идёт весь день и ночь,</w:t>
      </w:r>
    </w:p>
    <w:p w:rsidR="00C37226" w:rsidRDefault="00C37226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атаюсь я от смеха, гоню усталость прочь.</w:t>
      </w:r>
    </w:p>
    <w:p w:rsidR="00C37226" w:rsidRDefault="00E359A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lastRenderedPageBreak/>
        <w:t>3ий</w:t>
      </w:r>
      <w:r w:rsidR="00C37226" w:rsidRPr="005A01C3">
        <w:rPr>
          <w:rFonts w:ascii="Times New Roman" w:hAnsi="Times New Roman" w:cs="Times New Roman"/>
          <w:b/>
          <w:sz w:val="28"/>
          <w:szCs w:val="28"/>
        </w:rPr>
        <w:t xml:space="preserve"> Скоморох</w:t>
      </w:r>
      <w:r w:rsidR="00C37226">
        <w:rPr>
          <w:rFonts w:ascii="Times New Roman" w:hAnsi="Times New Roman" w:cs="Times New Roman"/>
          <w:sz w:val="28"/>
          <w:szCs w:val="28"/>
        </w:rPr>
        <w:t>:   Вот какой забавный! Вот какой смешной!</w:t>
      </w:r>
    </w:p>
    <w:p w:rsidR="00C37226" w:rsidRDefault="00C37226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коморох я славный, вам весело со мной!</w:t>
      </w:r>
    </w:p>
    <w:p w:rsidR="00C37226" w:rsidRDefault="00C37226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7226" w:rsidRDefault="00E359A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4ый</w:t>
      </w:r>
      <w:r w:rsidR="00C37226" w:rsidRPr="005A01C3">
        <w:rPr>
          <w:rFonts w:ascii="Times New Roman" w:hAnsi="Times New Roman" w:cs="Times New Roman"/>
          <w:b/>
          <w:sz w:val="28"/>
          <w:szCs w:val="28"/>
        </w:rPr>
        <w:t xml:space="preserve"> Скоморох:</w:t>
      </w:r>
      <w:r w:rsidR="00C37226">
        <w:rPr>
          <w:rFonts w:ascii="Times New Roman" w:hAnsi="Times New Roman" w:cs="Times New Roman"/>
          <w:sz w:val="28"/>
          <w:szCs w:val="28"/>
        </w:rPr>
        <w:t xml:space="preserve">  Будем мы сейчас плясать и гостей всех развлекать!</w:t>
      </w:r>
    </w:p>
    <w:p w:rsidR="00E359AC" w:rsidRDefault="00E359AC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9AC" w:rsidRPr="005A01C3" w:rsidRDefault="00E359AC" w:rsidP="00E359A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>Пляска скоморохов с погремушк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01C3">
        <w:rPr>
          <w:rFonts w:ascii="Times New Roman" w:hAnsi="Times New Roman" w:cs="Times New Roman"/>
          <w:i/>
          <w:sz w:val="28"/>
          <w:szCs w:val="28"/>
        </w:rPr>
        <w:t>фонограмма)</w:t>
      </w:r>
    </w:p>
    <w:p w:rsidR="00E359AC" w:rsidRPr="005A01C3" w:rsidRDefault="00E359AC" w:rsidP="00E359A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359AC" w:rsidRDefault="00E359AC" w:rsidP="00E35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Посол:</w:t>
      </w:r>
      <w:r>
        <w:rPr>
          <w:rFonts w:ascii="Times New Roman" w:hAnsi="Times New Roman" w:cs="Times New Roman"/>
          <w:sz w:val="28"/>
          <w:szCs w:val="28"/>
        </w:rPr>
        <w:t xml:space="preserve">   О, друзья, честное слово я такой счастливый есть,</w:t>
      </w:r>
    </w:p>
    <w:p w:rsidR="00E359AC" w:rsidRDefault="00E359AC" w:rsidP="00E359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 го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езть,</w:t>
      </w:r>
    </w:p>
    <w:p w:rsidR="00E359AC" w:rsidRDefault="00E359AC" w:rsidP="00E359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 прокукарекать и рассв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тить!</w:t>
      </w:r>
    </w:p>
    <w:p w:rsidR="00E359AC" w:rsidRDefault="00E359AC" w:rsidP="00E359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9AC" w:rsidRDefault="00E359AC" w:rsidP="00E35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 Скоморохи хороши, как плясали, от души!</w:t>
      </w:r>
    </w:p>
    <w:p w:rsidR="00B2090C" w:rsidRDefault="00B2090C" w:rsidP="00E359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90C" w:rsidRDefault="00B2090C" w:rsidP="00E35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  Встанем мы сейчас по кругу, руки подадим друг другу,</w:t>
      </w:r>
    </w:p>
    <w:p w:rsidR="00B2090C" w:rsidRDefault="00B2090C" w:rsidP="00E359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ем дружно танцевать, вместе Новый год встречать!</w:t>
      </w:r>
    </w:p>
    <w:p w:rsidR="00B2090C" w:rsidRDefault="00B2090C" w:rsidP="00E359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90C" w:rsidRDefault="00B2090C" w:rsidP="00E359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 В круг ребята становитесь, кто ещё не танцевал,</w:t>
      </w:r>
    </w:p>
    <w:p w:rsidR="00B2090C" w:rsidRDefault="00B2090C" w:rsidP="00E359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ружно за руки возьмитесь, начинаем карнавал!</w:t>
      </w:r>
    </w:p>
    <w:p w:rsidR="00B2090C" w:rsidRDefault="00B2090C" w:rsidP="00E359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1C3" w:rsidRPr="005A01C3" w:rsidRDefault="00B2090C" w:rsidP="00B2090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вокруг ёл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01C3">
        <w:rPr>
          <w:rFonts w:ascii="Times New Roman" w:hAnsi="Times New Roman" w:cs="Times New Roman"/>
          <w:i/>
          <w:sz w:val="28"/>
          <w:szCs w:val="28"/>
        </w:rPr>
        <w:t>фонограмма «Новогодние игрушки»</w:t>
      </w:r>
      <w:proofErr w:type="gramEnd"/>
    </w:p>
    <w:p w:rsidR="00B2090C" w:rsidRPr="005A01C3" w:rsidRDefault="005A01C3" w:rsidP="005A01C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5A01C3">
        <w:rPr>
          <w:rFonts w:ascii="Times New Roman" w:hAnsi="Times New Roman" w:cs="Times New Roman"/>
          <w:i/>
          <w:sz w:val="28"/>
          <w:szCs w:val="28"/>
        </w:rPr>
        <w:t xml:space="preserve">Ст.гр. «Б»; «Хлоп-Хлоп-Хлоп» </w:t>
      </w:r>
      <w:proofErr w:type="spellStart"/>
      <w:r w:rsidRPr="005A01C3">
        <w:rPr>
          <w:rFonts w:ascii="Times New Roman" w:hAnsi="Times New Roman" w:cs="Times New Roman"/>
          <w:i/>
          <w:sz w:val="28"/>
          <w:szCs w:val="28"/>
        </w:rPr>
        <w:t>Ромере</w:t>
      </w:r>
      <w:proofErr w:type="spellEnd"/>
      <w:proofErr w:type="gramStart"/>
      <w:r w:rsidRPr="005A01C3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5A01C3">
        <w:rPr>
          <w:rFonts w:ascii="Times New Roman" w:hAnsi="Times New Roman" w:cs="Times New Roman"/>
          <w:i/>
          <w:sz w:val="28"/>
          <w:szCs w:val="28"/>
        </w:rPr>
        <w:t>т. гр. «А»</w:t>
      </w:r>
      <w:r w:rsidR="00B2090C" w:rsidRPr="005A01C3">
        <w:rPr>
          <w:rFonts w:ascii="Times New Roman" w:hAnsi="Times New Roman" w:cs="Times New Roman"/>
          <w:i/>
          <w:sz w:val="28"/>
          <w:szCs w:val="28"/>
        </w:rPr>
        <w:t>)</w:t>
      </w:r>
    </w:p>
    <w:p w:rsidR="00B2090C" w:rsidRPr="005A01C3" w:rsidRDefault="00B2090C" w:rsidP="00B209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2090C" w:rsidRDefault="00B2090C" w:rsidP="00B2090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Раздайся народ, меня пляска берёт, Мороз, Посол не ленись,</w:t>
      </w:r>
    </w:p>
    <w:p w:rsidR="00B2090C" w:rsidRDefault="00B2090C" w:rsidP="00B209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со мною покружись.</w:t>
      </w:r>
    </w:p>
    <w:p w:rsidR="00A83B0B" w:rsidRDefault="00A83B0B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090C" w:rsidRPr="005A01C3" w:rsidRDefault="00B2090C" w:rsidP="00F81F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Звучит русская народная музыка, в кругу пляшут Дед Мороз, Царь и Посол, дети хлопают.</w:t>
      </w: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 Ну, теперь вы убедились, что Цари не зря учились</w:t>
      </w: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только царством управлять, но и танцы танцевать.</w:t>
      </w: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казать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уе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У нас и так сомненья нет!</w:t>
      </w: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90C" w:rsidRPr="005A01C3" w:rsidRDefault="00B2090C" w:rsidP="00F81F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Звучит музыка, дети проходят на стулья.</w:t>
      </w: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 Вы прекрасно пели, танцевали, а в игры мы не поиграли?!</w:t>
      </w:r>
    </w:p>
    <w:p w:rsidR="00B2090C" w:rsidRDefault="00B2090C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г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</w:t>
      </w:r>
      <w:r w:rsidR="008E3555">
        <w:rPr>
          <w:rFonts w:ascii="Times New Roman" w:hAnsi="Times New Roman" w:cs="Times New Roman"/>
          <w:sz w:val="28"/>
          <w:szCs w:val="28"/>
        </w:rPr>
        <w:t>на свете, поиграть хотите, дети?</w:t>
      </w:r>
    </w:p>
    <w:p w:rsidR="008E3555" w:rsidRDefault="008E3555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Да!</w:t>
      </w:r>
    </w:p>
    <w:p w:rsidR="008E3555" w:rsidRDefault="008E3555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F81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Тогда вперёд, не отставать, в игры будем мы играть!</w:t>
      </w:r>
    </w:p>
    <w:p w:rsidR="008E3555" w:rsidRDefault="008E3555" w:rsidP="00F81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555" w:rsidRPr="005A01C3" w:rsidRDefault="008E3555" w:rsidP="008E355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01C3">
        <w:rPr>
          <w:rFonts w:ascii="Times New Roman" w:hAnsi="Times New Roman" w:cs="Times New Roman"/>
          <w:b/>
          <w:sz w:val="32"/>
          <w:szCs w:val="32"/>
          <w:u w:val="single"/>
        </w:rPr>
        <w:t>Игры  с дедом Морозом, Царём, Послом.</w:t>
      </w:r>
    </w:p>
    <w:p w:rsidR="008E3555" w:rsidRPr="005A01C3" w:rsidRDefault="008E3555" w:rsidP="008E355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5A01C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еги ёлку на лыжах. 2. Обеги ёлку в валенках. 3. </w:t>
      </w:r>
      <w:proofErr w:type="gramStart"/>
      <w:r w:rsidRPr="005A01C3">
        <w:rPr>
          <w:rFonts w:ascii="Times New Roman" w:hAnsi="Times New Roman" w:cs="Times New Roman"/>
          <w:i/>
          <w:sz w:val="28"/>
          <w:szCs w:val="28"/>
        </w:rPr>
        <w:t>Забей гол деду Морозу.)</w:t>
      </w:r>
      <w:proofErr w:type="gramEnd"/>
    </w:p>
    <w:p w:rsidR="008E3555" w:rsidRDefault="008E3555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 Ну, спасибо, детвора! Отдохнуть нам всем пора!</w:t>
      </w:r>
    </w:p>
    <w:p w:rsidR="008E3555" w:rsidRDefault="008E3555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 останусь я в долгу, вас порадовать могу.</w:t>
      </w:r>
    </w:p>
    <w:p w:rsidR="008E3555" w:rsidRDefault="008E3555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ть сюрприз и у меня ради праздничного дня</w:t>
      </w:r>
      <w:r w:rsidR="004053D2">
        <w:rPr>
          <w:rFonts w:ascii="Times New Roman" w:hAnsi="Times New Roman" w:cs="Times New Roman"/>
          <w:sz w:val="28"/>
          <w:szCs w:val="28"/>
        </w:rPr>
        <w:t>.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сть 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нём подарки.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гда я на праздник к вам спешил, 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шок на санки свои положил,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хнул волшебным своим посошком,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дорогу отправил я сани с мешком.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чему они сюда не явились, </w:t>
      </w:r>
    </w:p>
    <w:p w:rsidR="004053D2" w:rsidRDefault="005A01C3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4053D2">
        <w:rPr>
          <w:rFonts w:ascii="Times New Roman" w:hAnsi="Times New Roman" w:cs="Times New Roman"/>
          <w:sz w:val="28"/>
          <w:szCs w:val="28"/>
        </w:rPr>
        <w:t>ожет санки с мешком заблудились</w:t>
      </w:r>
      <w:proofErr w:type="gramEnd"/>
      <w:r w:rsidR="004053D2">
        <w:rPr>
          <w:rFonts w:ascii="Times New Roman" w:hAnsi="Times New Roman" w:cs="Times New Roman"/>
          <w:sz w:val="28"/>
          <w:szCs w:val="28"/>
        </w:rPr>
        <w:t>?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A01C3">
        <w:rPr>
          <w:rFonts w:ascii="Times New Roman" w:hAnsi="Times New Roman" w:cs="Times New Roman"/>
          <w:i/>
          <w:sz w:val="28"/>
          <w:szCs w:val="28"/>
        </w:rPr>
        <w:t>подходит к маши</w:t>
      </w:r>
      <w:r>
        <w:rPr>
          <w:rFonts w:ascii="Times New Roman" w:hAnsi="Times New Roman" w:cs="Times New Roman"/>
          <w:sz w:val="28"/>
          <w:szCs w:val="28"/>
        </w:rPr>
        <w:t>не) Эй, Машина – раз – два – три!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ешок с подарками нам привези!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3D2" w:rsidRPr="005A01C3" w:rsidRDefault="004053D2" w:rsidP="008E35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Звучит музыка, выключается свет, работает иллюминация, в зал входит мешок, свет включается, мешок пляшет.</w:t>
      </w:r>
    </w:p>
    <w:p w:rsidR="004053D2" w:rsidRPr="005A01C3" w:rsidRDefault="004053D2" w:rsidP="008E35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  Должен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ть на месте иль 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мною вместе.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3D2" w:rsidRPr="005A01C3" w:rsidRDefault="004053D2" w:rsidP="008E355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Мешок:</w:t>
      </w:r>
      <w:r>
        <w:rPr>
          <w:rFonts w:ascii="Times New Roman" w:hAnsi="Times New Roman" w:cs="Times New Roman"/>
          <w:sz w:val="28"/>
          <w:szCs w:val="28"/>
        </w:rPr>
        <w:t xml:space="preserve">    А сегодня новый год, будет всё наоборот! (</w:t>
      </w:r>
      <w:r w:rsidRPr="005A01C3">
        <w:rPr>
          <w:rFonts w:ascii="Times New Roman" w:hAnsi="Times New Roman" w:cs="Times New Roman"/>
          <w:i/>
          <w:sz w:val="28"/>
          <w:szCs w:val="28"/>
        </w:rPr>
        <w:t>убегает до занавеса)</w:t>
      </w:r>
    </w:p>
    <w:p w:rsidR="004053D2" w:rsidRPr="005A01C3" w:rsidRDefault="004053D2" w:rsidP="008E355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01C3">
        <w:rPr>
          <w:rFonts w:ascii="Times New Roman" w:hAnsi="Times New Roman" w:cs="Times New Roman"/>
          <w:i/>
          <w:sz w:val="28"/>
          <w:szCs w:val="28"/>
        </w:rPr>
        <w:t>стучит посохом</w:t>
      </w:r>
      <w:r>
        <w:rPr>
          <w:rFonts w:ascii="Times New Roman" w:hAnsi="Times New Roman" w:cs="Times New Roman"/>
          <w:sz w:val="28"/>
          <w:szCs w:val="28"/>
        </w:rPr>
        <w:t xml:space="preserve">): Снег, пурга, мороз и град, 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A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 на месте, говорят!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3D2" w:rsidRPr="005A01C3" w:rsidRDefault="004053D2" w:rsidP="008E35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Мешок заходит за занавес. Обмен мешков.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т они мои подарки, получайте их ребятки!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3D2" w:rsidRPr="005A01C3" w:rsidRDefault="004053D2" w:rsidP="008E355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Звучит музыка, взрослые раздают подарки.</w:t>
      </w:r>
    </w:p>
    <w:p w:rsidR="004053D2" w:rsidRDefault="004053D2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3D2" w:rsidRDefault="00612A38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Прощаюсь с вами я сегодня, а через год опять приду,</w:t>
      </w:r>
    </w:p>
    <w:p w:rsidR="00612A38" w:rsidRDefault="00612A38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так до ёлки новогодней, до встречи в будущем году!</w:t>
      </w:r>
    </w:p>
    <w:p w:rsidR="00612A38" w:rsidRDefault="00612A38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A38" w:rsidRDefault="00612A38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 Жаль, друзья, прощаться надо, всем домой уже пора.</w:t>
      </w:r>
    </w:p>
    <w:p w:rsidR="00612A38" w:rsidRDefault="00612A38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A38" w:rsidRDefault="00612A38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 Путь счастливый вам, ребята!</w:t>
      </w:r>
    </w:p>
    <w:p w:rsidR="00612A38" w:rsidRDefault="00612A38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A38" w:rsidRDefault="00612A38" w:rsidP="008E3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Посол</w:t>
      </w:r>
      <w:r>
        <w:rPr>
          <w:rFonts w:ascii="Times New Roman" w:hAnsi="Times New Roman" w:cs="Times New Roman"/>
          <w:sz w:val="28"/>
          <w:szCs w:val="28"/>
        </w:rPr>
        <w:t xml:space="preserve">:  До свидан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т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12A38" w:rsidRDefault="00612A38" w:rsidP="008E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14C" w:rsidRPr="005A01C3" w:rsidRDefault="00612A38" w:rsidP="00A9437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Дед Мороз, Снегурочка, царь, Посол уходят из зала. </w:t>
      </w:r>
    </w:p>
    <w:p w:rsidR="0012214C" w:rsidRDefault="0012214C" w:rsidP="00A94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14C" w:rsidRDefault="0012214C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C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01C3">
        <w:rPr>
          <w:rFonts w:ascii="Times New Roman" w:hAnsi="Times New Roman" w:cs="Times New Roman"/>
          <w:i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>):  Пусть придут в году грядущем к вам удача и успех.</w:t>
      </w:r>
    </w:p>
    <w:p w:rsidR="0012214C" w:rsidRDefault="0012214C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Пусть для всех людей хороших,</w:t>
      </w:r>
    </w:p>
    <w:p w:rsidR="0012214C" w:rsidRDefault="0012214C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е боящихся забот, будет лошадки год не новый,</w:t>
      </w:r>
    </w:p>
    <w:p w:rsidR="0012214C" w:rsidRDefault="0012214C" w:rsidP="00A943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 счастливый Новый год!</w:t>
      </w:r>
    </w:p>
    <w:p w:rsidR="0012214C" w:rsidRDefault="0012214C" w:rsidP="00A94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37A" w:rsidRPr="005A01C3" w:rsidRDefault="0012214C" w:rsidP="00A9437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01C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12A38" w:rsidRPr="005A01C3">
        <w:rPr>
          <w:rFonts w:ascii="Times New Roman" w:hAnsi="Times New Roman" w:cs="Times New Roman"/>
          <w:b/>
          <w:i/>
          <w:sz w:val="28"/>
          <w:szCs w:val="28"/>
        </w:rPr>
        <w:t>едущая приглашает детей в группу.</w:t>
      </w:r>
      <w:r w:rsidR="00AE52F6">
        <w:rPr>
          <w:rFonts w:ascii="Times New Roman" w:hAnsi="Times New Roman" w:cs="Times New Roman"/>
          <w:b/>
          <w:i/>
          <w:sz w:val="28"/>
          <w:szCs w:val="28"/>
        </w:rPr>
        <w:t xml:space="preserve"> Звучит музыка,  д</w:t>
      </w:r>
      <w:r w:rsidR="00612A38" w:rsidRPr="005A01C3">
        <w:rPr>
          <w:rFonts w:ascii="Times New Roman" w:hAnsi="Times New Roman" w:cs="Times New Roman"/>
          <w:b/>
          <w:i/>
          <w:sz w:val="28"/>
          <w:szCs w:val="28"/>
        </w:rPr>
        <w:t>ети выходят из зала.</w:t>
      </w:r>
      <w:r w:rsidR="00A9437A" w:rsidRPr="005A01C3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4567BE" w:rsidRPr="00553281" w:rsidRDefault="00A9437A" w:rsidP="00553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4567BE" w:rsidRPr="00553281" w:rsidSect="005933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2E" w:rsidRDefault="00A51E2E" w:rsidP="00E50F14">
      <w:pPr>
        <w:spacing w:after="0" w:line="240" w:lineRule="auto"/>
      </w:pPr>
      <w:r>
        <w:separator/>
      </w:r>
    </w:p>
  </w:endnote>
  <w:endnote w:type="continuationSeparator" w:id="1">
    <w:p w:rsidR="00A51E2E" w:rsidRDefault="00A51E2E" w:rsidP="00E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2E" w:rsidRDefault="00A51E2E" w:rsidP="00E50F14">
      <w:pPr>
        <w:spacing w:after="0" w:line="240" w:lineRule="auto"/>
      </w:pPr>
      <w:r>
        <w:separator/>
      </w:r>
    </w:p>
  </w:footnote>
  <w:footnote w:type="continuationSeparator" w:id="1">
    <w:p w:rsidR="00A51E2E" w:rsidRDefault="00A51E2E" w:rsidP="00E5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134480"/>
    </w:sdtPr>
    <w:sdtContent>
      <w:p w:rsidR="00A51E2E" w:rsidRDefault="00A51E2E">
        <w:pPr>
          <w:pStyle w:val="a4"/>
          <w:jc w:val="center"/>
        </w:pPr>
        <w:fldSimple w:instr="PAGE   \* MERGEFORMAT">
          <w:r w:rsidR="007B686F">
            <w:rPr>
              <w:noProof/>
            </w:rPr>
            <w:t>11</w:t>
          </w:r>
        </w:fldSimple>
      </w:p>
    </w:sdtContent>
  </w:sdt>
  <w:p w:rsidR="00A51E2E" w:rsidRDefault="00A51E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4EA"/>
    <w:multiLevelType w:val="hybridMultilevel"/>
    <w:tmpl w:val="4B9AEBD8"/>
    <w:lvl w:ilvl="0" w:tplc="51220D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D6F"/>
    <w:multiLevelType w:val="hybridMultilevel"/>
    <w:tmpl w:val="53E278E6"/>
    <w:lvl w:ilvl="0" w:tplc="227AEA90">
      <w:start w:val="1"/>
      <w:numFmt w:val="decimal"/>
      <w:lvlText w:val="(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A73617"/>
    <w:multiLevelType w:val="hybridMultilevel"/>
    <w:tmpl w:val="A0DCC6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62FC4"/>
    <w:multiLevelType w:val="hybridMultilevel"/>
    <w:tmpl w:val="2A3A71C6"/>
    <w:lvl w:ilvl="0" w:tplc="557C0CB4">
      <w:start w:val="9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281"/>
    <w:rsid w:val="0001429F"/>
    <w:rsid w:val="0012214C"/>
    <w:rsid w:val="00254378"/>
    <w:rsid w:val="00314477"/>
    <w:rsid w:val="003E48FE"/>
    <w:rsid w:val="004053D2"/>
    <w:rsid w:val="004567BE"/>
    <w:rsid w:val="00482114"/>
    <w:rsid w:val="00492C54"/>
    <w:rsid w:val="0049695A"/>
    <w:rsid w:val="004F27BE"/>
    <w:rsid w:val="0050358E"/>
    <w:rsid w:val="005315DA"/>
    <w:rsid w:val="00532723"/>
    <w:rsid w:val="00553281"/>
    <w:rsid w:val="00593363"/>
    <w:rsid w:val="005A01C3"/>
    <w:rsid w:val="00612A38"/>
    <w:rsid w:val="006734AD"/>
    <w:rsid w:val="006E3DD2"/>
    <w:rsid w:val="00754296"/>
    <w:rsid w:val="007B686F"/>
    <w:rsid w:val="008565C8"/>
    <w:rsid w:val="0087003B"/>
    <w:rsid w:val="00880707"/>
    <w:rsid w:val="008E3555"/>
    <w:rsid w:val="00905D26"/>
    <w:rsid w:val="00924B15"/>
    <w:rsid w:val="00947BF7"/>
    <w:rsid w:val="00A4721F"/>
    <w:rsid w:val="00A51B9E"/>
    <w:rsid w:val="00A51E2E"/>
    <w:rsid w:val="00A83B0B"/>
    <w:rsid w:val="00A9437A"/>
    <w:rsid w:val="00AB155A"/>
    <w:rsid w:val="00AE52F6"/>
    <w:rsid w:val="00B2090C"/>
    <w:rsid w:val="00C37226"/>
    <w:rsid w:val="00C44D07"/>
    <w:rsid w:val="00C56C07"/>
    <w:rsid w:val="00C75280"/>
    <w:rsid w:val="00E359AC"/>
    <w:rsid w:val="00E50F14"/>
    <w:rsid w:val="00EC4C48"/>
    <w:rsid w:val="00EF4EAE"/>
    <w:rsid w:val="00F31154"/>
    <w:rsid w:val="00F573EC"/>
    <w:rsid w:val="00F81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2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0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F14"/>
  </w:style>
  <w:style w:type="paragraph" w:styleId="a6">
    <w:name w:val="footer"/>
    <w:basedOn w:val="a"/>
    <w:link w:val="a7"/>
    <w:uiPriority w:val="99"/>
    <w:unhideWhenUsed/>
    <w:rsid w:val="00E50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F14"/>
  </w:style>
  <w:style w:type="paragraph" w:styleId="a8">
    <w:name w:val="Balloon Text"/>
    <w:basedOn w:val="a"/>
    <w:link w:val="a9"/>
    <w:uiPriority w:val="99"/>
    <w:semiHidden/>
    <w:unhideWhenUsed/>
    <w:rsid w:val="0087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578A-9452-4B27-8158-1B01FF27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МАКСИМ</cp:lastModifiedBy>
  <cp:revision>8</cp:revision>
  <dcterms:created xsi:type="dcterms:W3CDTF">2013-11-20T04:59:00Z</dcterms:created>
  <dcterms:modified xsi:type="dcterms:W3CDTF">2013-11-21T08:09:00Z</dcterms:modified>
</cp:coreProperties>
</file>